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A6E" w14:textId="77777777" w:rsidR="00882251" w:rsidRPr="00B422DE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007712AD" w14:textId="4FF1047A" w:rsidR="00882251" w:rsidRPr="00B422DE" w:rsidRDefault="55532FB0" w:rsidP="6EF833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 w:rsidRPr="6EF833B1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0</w:t>
      </w:r>
      <w:r w:rsidR="00882251" w:rsidRPr="6EF833B1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4</w:t>
      </w:r>
    </w:p>
    <w:p w14:paraId="7314199D" w14:textId="6834643D" w:rsidR="00882251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4E156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yo</w:t>
      </w:r>
      <w:proofErr w:type="gramEnd"/>
    </w:p>
    <w:p w14:paraId="3A38A677" w14:textId="2A56F700" w:rsidR="00882251" w:rsidRPr="004E1564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5CB9A97E" w14:textId="77777777" w:rsidR="00882251" w:rsidRPr="00B422DE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59A83F68" w14:textId="77777777" w:rsidR="00882251" w:rsidRPr="00B422DE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654E97AF" w14:textId="4C191235" w:rsidR="00882251" w:rsidRPr="004E1564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8DC4A00" w14:textId="2DCD54B1" w:rsidR="00882251" w:rsidRDefault="00882251" w:rsidP="00882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882251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Lo que puedo hacer por el medioambiente</w:t>
      </w:r>
    </w:p>
    <w:p w14:paraId="38975E80" w14:textId="77777777" w:rsidR="006A5727" w:rsidRDefault="006A5727" w:rsidP="008822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5B60D9B" w14:textId="77777777" w:rsidR="006A5727" w:rsidRDefault="006A5727" w:rsidP="008822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55EF616C" w14:textId="22111DEF" w:rsidR="00882251" w:rsidRPr="00B422DE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88225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y explica algunos efectos favorables y desfavorables de la acción humana sobre el medioambiente.</w:t>
      </w:r>
    </w:p>
    <w:p w14:paraId="5B795B6E" w14:textId="77777777" w:rsidR="00882251" w:rsidRPr="00B422DE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9B55F2E" w14:textId="5B0A37B8" w:rsidR="00882251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882251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acciones humanas que tienen efectos favorables y desfavorables en el medioambiente.</w:t>
      </w:r>
    </w:p>
    <w:p w14:paraId="320862E3" w14:textId="06C67E87" w:rsidR="00882251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7F0AF47" w14:textId="3780ED0B" w:rsidR="00882251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73474AF" w14:textId="77777777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681285F3" w14:textId="37CEF72F" w:rsidR="00882251" w:rsidRDefault="00882251" w:rsidP="00882251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9ED9606" w14:textId="35AF0622" w:rsidR="00B951A6" w:rsidRDefault="00B951A6" w:rsidP="0088225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B951A6">
        <w:rPr>
          <w:rFonts w:ascii="Montserrat" w:eastAsia="Times New Roman" w:hAnsi="Montserrat" w:cs="Times New Roman"/>
          <w:color w:val="000000"/>
          <w:kern w:val="24"/>
          <w:lang w:eastAsia="es-MX"/>
        </w:rPr>
        <w:t>Identific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rás</w:t>
      </w:r>
      <w:r w:rsidRPr="00B951A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y explic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rás</w:t>
      </w:r>
      <w:r w:rsidRPr="00B951A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lgunos efectos favorables y desfavorables de la acción humana sobre el medioambiente.</w:t>
      </w:r>
    </w:p>
    <w:p w14:paraId="5E1F5075" w14:textId="77777777" w:rsidR="00B951A6" w:rsidRPr="00B951A6" w:rsidRDefault="00B951A6" w:rsidP="0088225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E328856" w14:textId="666C313C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422DE">
        <w:rPr>
          <w:rFonts w:ascii="Montserrat" w:eastAsia="Calibri" w:hAnsi="Montserrat" w:cs="Times New Roman"/>
          <w:bCs/>
          <w:lang w:eastAsia="es-MX"/>
        </w:rPr>
        <w:t>Pide a tu mam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>, pap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 xml:space="preserve"> o</w:t>
      </w:r>
      <w:r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B422D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1546BD71" w14:textId="55DE5EEF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DA2410D" w14:textId="14A65629" w:rsidR="00B951A6" w:rsidRDefault="00B951A6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Para iniciar con esta sesión, leerás una pista y tendrás que adivinar de que objeto se trata.</w:t>
      </w:r>
    </w:p>
    <w:p w14:paraId="4C440C7B" w14:textId="77777777" w:rsidR="00B951A6" w:rsidRDefault="00B951A6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71DF2CB" w14:textId="6E718F3A" w:rsidR="00B951A6" w:rsidRDefault="00B951A6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Es un objeto, de forma cuadrada, </w:t>
      </w:r>
      <w:r w:rsidR="004E1564">
        <w:rPr>
          <w:rFonts w:ascii="Montserrat" w:eastAsia="Calibri" w:hAnsi="Montserrat" w:cs="Times New Roman"/>
          <w:bCs/>
          <w:lang w:eastAsia="es-MX"/>
        </w:rPr>
        <w:t>tiene imágenes, a</w:t>
      </w:r>
      <w:r w:rsidRPr="00874F84">
        <w:rPr>
          <w:rFonts w:ascii="Montserrat" w:eastAsia="Calibri" w:hAnsi="Montserrat" w:cs="Times New Roman"/>
          <w:bCs/>
          <w:lang w:eastAsia="es-MX"/>
        </w:rPr>
        <w:t>demás, con él realizas una actividad que</w:t>
      </w:r>
      <w:r>
        <w:rPr>
          <w:rFonts w:ascii="Montserrat" w:eastAsia="Calibri" w:hAnsi="Montserrat" w:cs="Times New Roman"/>
          <w:bCs/>
          <w:lang w:eastAsia="es-MX"/>
        </w:rPr>
        <w:t xml:space="preserve"> es muy encantadora para estas sesiones.</w:t>
      </w:r>
    </w:p>
    <w:p w14:paraId="22F7F837" w14:textId="77777777" w:rsidR="00B951A6" w:rsidRDefault="00B951A6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7D97381" w14:textId="0295531C" w:rsidR="00B951A6" w:rsidRDefault="00B951A6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¿Ya sabes de que se trata? Se trata de un cuento.</w:t>
      </w:r>
    </w:p>
    <w:p w14:paraId="35A209F3" w14:textId="77777777" w:rsidR="00CA566B" w:rsidRDefault="00CA566B" w:rsidP="00B951A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EECCA38" w14:textId="6D16A68D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5234BD7" w14:textId="77777777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lastRenderedPageBreak/>
        <w:t>¿Qué hacemos?</w:t>
      </w:r>
    </w:p>
    <w:p w14:paraId="190051C2" w14:textId="46216147" w:rsidR="00882251" w:rsidRDefault="00882251" w:rsidP="0088225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BF19155" w14:textId="41078268" w:rsidR="00643CCE" w:rsidRDefault="00B951A6" w:rsidP="007F2AB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Y por ello pídele a quien te acompañe que te lea el siguiente cuento, que se </w:t>
      </w:r>
      <w:r w:rsidR="00643CCE">
        <w:rPr>
          <w:rFonts w:ascii="Montserrat" w:eastAsia="Calibri" w:hAnsi="Montserrat" w:cs="Times New Roman"/>
          <w:iCs/>
          <w:lang w:eastAsia="es-MX"/>
        </w:rPr>
        <w:t xml:space="preserve">titula </w:t>
      </w:r>
      <w:r w:rsidR="00643CCE" w:rsidRPr="00643CCE">
        <w:rPr>
          <w:rFonts w:ascii="Montserrat" w:eastAsia="Calibri" w:hAnsi="Montserrat" w:cs="Times New Roman"/>
          <w:iCs/>
          <w:lang w:eastAsia="es-MX"/>
        </w:rPr>
        <w:t>Rana de tres ojos de Olga de Dios</w:t>
      </w:r>
      <w:r w:rsidR="00643CCE">
        <w:rPr>
          <w:rFonts w:ascii="Montserrat" w:eastAsia="Calibri" w:hAnsi="Montserrat" w:cs="Times New Roman"/>
          <w:iCs/>
          <w:lang w:eastAsia="es-MX"/>
        </w:rPr>
        <w:t>.</w:t>
      </w:r>
    </w:p>
    <w:p w14:paraId="57503398" w14:textId="77777777" w:rsidR="00D6231D" w:rsidRPr="004E317C" w:rsidRDefault="00D6231D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6C9D0A76" w14:textId="5D23515F" w:rsidR="00643CCE" w:rsidRPr="004E317C" w:rsidRDefault="00643CCE" w:rsidP="00B951A6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5F0C93C5" wp14:editId="5177D75F">
            <wp:extent cx="1752600" cy="1583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9050" cy="160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8407" w14:textId="7D8E3FBC" w:rsidR="00643CCE" w:rsidRPr="004E317C" w:rsidRDefault="00643CCE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55300289" w14:textId="7C50AD7E" w:rsidR="00B951A6" w:rsidRPr="004E317C" w:rsidRDefault="00B951A6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ESTE CUENTO ESTÁ DEDICADO A TODAS LAS PERSONAS QUE CADA DÍA TRABAJAN POR DEFENDER NUESTRO PLANETA.</w:t>
      </w:r>
    </w:p>
    <w:p w14:paraId="4601B8F0" w14:textId="51B480A0" w:rsidR="00643CCE" w:rsidRPr="004E317C" w:rsidRDefault="00643CCE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952AE8A" w14:textId="641D021C" w:rsidR="00B951A6" w:rsidRDefault="00B951A6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Desde que nació renacuajo ya sabía nadar.</w:t>
      </w:r>
      <w:r w:rsidR="004E1564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Creció y se convirtió en la primera Rana de Tres Ojos.</w:t>
      </w:r>
    </w:p>
    <w:p w14:paraId="6706B9AD" w14:textId="77777777" w:rsidR="004E1564" w:rsidRPr="004E317C" w:rsidRDefault="004E1564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F5D25BF" w14:textId="5FDCA044" w:rsidR="00643CCE" w:rsidRPr="004E317C" w:rsidRDefault="00643CCE" w:rsidP="00B951A6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BB17C49" wp14:editId="6E8B21AB">
            <wp:extent cx="1510780" cy="1228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477" cy="126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D3DE0" w14:textId="3A84DDD8" w:rsidR="00643CCE" w:rsidRPr="004E317C" w:rsidRDefault="00643CCE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30508BE4" w14:textId="7FAE0010" w:rsidR="00B951A6" w:rsidRPr="004E317C" w:rsidRDefault="00B951A6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Como todos los anfibios, tenía una piel muy sensible.</w:t>
      </w:r>
      <w:r w:rsidR="004E1564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El agua en la que vivía estaba muy sucia y tuvo que ponerse un traje de rayas para poder bañarse.</w:t>
      </w:r>
    </w:p>
    <w:p w14:paraId="54033E13" w14:textId="5145615E" w:rsidR="00643CCE" w:rsidRDefault="001A112D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Rana de Tres Ojos siguió creciendo y aprendió a saltar</w:t>
      </w:r>
      <w:r w:rsidR="004E156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6DB54137" w14:textId="77777777" w:rsidR="004E1564" w:rsidRPr="004E317C" w:rsidRDefault="004E1564" w:rsidP="007F2AB7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5DEFFD43" w14:textId="77777777" w:rsidR="001A112D" w:rsidRPr="004E317C" w:rsidRDefault="001A112D" w:rsidP="00874F8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4E317C">
        <w:rPr>
          <w:rFonts w:ascii="Montserrat" w:eastAsia="Calibri" w:hAnsi="Montserrat" w:cs="Times New Roman"/>
          <w:bCs/>
          <w:i/>
          <w:lang w:eastAsia="es-MX"/>
        </w:rPr>
        <w:t>Una vez en tierra descubrió que el cielo siempre estaba tapado por una gran NUBE gris.</w:t>
      </w:r>
    </w:p>
    <w:p w14:paraId="4B03D2E6" w14:textId="7B9336D5" w:rsidR="007F2AB7" w:rsidRPr="004E317C" w:rsidRDefault="00621E2B" w:rsidP="00621E2B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BD90713" wp14:editId="3DC5A2F2">
            <wp:extent cx="1376045" cy="156191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74" cy="15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AA1" w14:textId="24F22911" w:rsidR="00621E2B" w:rsidRPr="004E317C" w:rsidRDefault="00621E2B" w:rsidP="00621E2B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</w:p>
    <w:p w14:paraId="38B70531" w14:textId="6A1AF9E0" w:rsidR="00A170CB" w:rsidRPr="004E317C" w:rsidRDefault="00621E2B" w:rsidP="00874F8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4E317C">
        <w:rPr>
          <w:rFonts w:ascii="Montserrat" w:eastAsia="Calibri" w:hAnsi="Montserrat" w:cs="Times New Roman"/>
          <w:bCs/>
          <w:i/>
          <w:lang w:eastAsia="es-MX"/>
        </w:rPr>
        <w:t>También vio</w:t>
      </w:r>
      <w:r w:rsidR="004E1564">
        <w:rPr>
          <w:rFonts w:ascii="Montserrat" w:eastAsia="Calibri" w:hAnsi="Montserrat" w:cs="Times New Roman"/>
          <w:bCs/>
          <w:i/>
          <w:lang w:eastAsia="es-MX"/>
        </w:rPr>
        <w:t xml:space="preserve"> que en ese lugar había COSAS y</w:t>
      </w:r>
      <w:r w:rsidRPr="004E317C">
        <w:rPr>
          <w:rFonts w:ascii="Montserrat" w:eastAsia="Calibri" w:hAnsi="Montserrat" w:cs="Times New Roman"/>
          <w:bCs/>
          <w:i/>
          <w:lang w:eastAsia="es-MX"/>
        </w:rPr>
        <w:t xml:space="preserve"> se preguntaba qué hacían esas COSAS allí.</w:t>
      </w:r>
      <w:r w:rsidR="004E1564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bCs/>
          <w:i/>
          <w:lang w:eastAsia="es-MX"/>
        </w:rPr>
        <w:t>A Rana de Tres ojos le encantaba estar con su abuela.</w:t>
      </w:r>
      <w:r w:rsidR="004E1564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bCs/>
          <w:i/>
          <w:lang w:eastAsia="es-MX"/>
        </w:rPr>
        <w:t xml:space="preserve">Antes este </w:t>
      </w:r>
      <w:r w:rsidRPr="004E317C">
        <w:rPr>
          <w:rFonts w:ascii="Montserrat" w:eastAsia="Calibri" w:hAnsi="Montserrat" w:cs="Times New Roman"/>
          <w:bCs/>
          <w:i/>
          <w:lang w:eastAsia="es-MX"/>
        </w:rPr>
        <w:lastRenderedPageBreak/>
        <w:t>lugar</w:t>
      </w:r>
      <w:r w:rsidR="004E1564">
        <w:rPr>
          <w:rFonts w:ascii="Montserrat" w:eastAsia="Calibri" w:hAnsi="Montserrat" w:cs="Times New Roman"/>
          <w:bCs/>
          <w:i/>
          <w:lang w:eastAsia="es-MX"/>
        </w:rPr>
        <w:t xml:space="preserve"> era muy diferente contaba su abuela. </w:t>
      </w:r>
      <w:r w:rsidRPr="004E317C">
        <w:rPr>
          <w:rFonts w:ascii="Montserrat" w:eastAsia="Calibri" w:hAnsi="Montserrat" w:cs="Times New Roman"/>
          <w:bCs/>
          <w:i/>
          <w:lang w:eastAsia="es-MX"/>
        </w:rPr>
        <w:t>Estas COSAS no existían y aquí vivíamos mucha gente.</w:t>
      </w:r>
    </w:p>
    <w:p w14:paraId="6F2961C7" w14:textId="10EDFFBA" w:rsidR="00621E2B" w:rsidRPr="004E317C" w:rsidRDefault="00621E2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FC72A0">
        <w:rPr>
          <w:rFonts w:ascii="Montserrat" w:hAnsi="Montserrat"/>
          <w:i/>
          <w:noProof/>
        </w:rPr>
        <w:t>Porque cada día aprecian más y más COSAS. Eran COSAS nuevas que nadie quería ya.</w:t>
      </w:r>
    </w:p>
    <w:p w14:paraId="723D77DF" w14:textId="7E0B53A9" w:rsidR="00A170CB" w:rsidRPr="004E317C" w:rsidRDefault="00A170CB" w:rsidP="00621E2B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06F5E44" wp14:editId="650A894F">
            <wp:extent cx="2171700" cy="12248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3116" cy="128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8816" w14:textId="203D45C9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39F69B2E" w14:textId="076D082D" w:rsidR="00A170CB" w:rsidRPr="004E317C" w:rsidRDefault="00621E2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Ahor</w:t>
      </w:r>
      <w:r w:rsidR="004E1564">
        <w:rPr>
          <w:rFonts w:ascii="Montserrat" w:eastAsia="Calibri" w:hAnsi="Montserrat" w:cs="Times New Roman"/>
          <w:i/>
          <w:iCs/>
          <w:lang w:eastAsia="es-MX"/>
        </w:rPr>
        <w:t xml:space="preserve">a nadie se quedaba allí a vivir.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Así fue como descubrió que aquello no era </w:t>
      </w:r>
      <w:r w:rsidR="004E1564">
        <w:rPr>
          <w:rFonts w:ascii="Montserrat" w:eastAsia="Calibri" w:hAnsi="Montserrat" w:cs="Times New Roman"/>
          <w:i/>
          <w:iCs/>
          <w:lang w:eastAsia="es-MX"/>
        </w:rPr>
        <w:t>una nube gris e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n realidad, era humo.</w:t>
      </w:r>
    </w:p>
    <w:p w14:paraId="1DDC5878" w14:textId="77777777" w:rsidR="004E1564" w:rsidRDefault="004E1564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D142C60" w14:textId="47D4C211" w:rsidR="008A32EE" w:rsidRPr="004E317C" w:rsidRDefault="00621E2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Rana </w:t>
      </w:r>
      <w:r w:rsidR="004E1564">
        <w:rPr>
          <w:rFonts w:ascii="Montserrat" w:eastAsia="Calibri" w:hAnsi="Montserrat" w:cs="Times New Roman"/>
          <w:i/>
          <w:iCs/>
          <w:lang w:eastAsia="es-MX"/>
        </w:rPr>
        <w:t>de Tres Ojos siguió creciendo, a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prendió a saltar y a mirar cada vez más lejos.</w:t>
      </w:r>
      <w:r w:rsidR="004E1564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="008A32EE" w:rsidRPr="004E317C">
        <w:rPr>
          <w:rFonts w:ascii="Montserrat" w:eastAsia="Calibri" w:hAnsi="Montserrat" w:cs="Times New Roman"/>
          <w:i/>
          <w:iCs/>
          <w:lang w:eastAsia="es-MX"/>
        </w:rPr>
        <w:t>Rana de Tres Ojos decidió entonces ir a investigar qué estaba pasando.</w:t>
      </w:r>
    </w:p>
    <w:p w14:paraId="5CE388F3" w14:textId="77777777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5727ACDC" w14:textId="53D479AD" w:rsidR="00A170CB" w:rsidRPr="004E317C" w:rsidRDefault="00A170CB" w:rsidP="008A32EE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426A27EF" wp14:editId="634B7CFF">
            <wp:extent cx="2081477" cy="1276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3365" cy="135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CB93" w14:textId="4F5BCC8A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0FC2A6F9" w14:textId="648B4492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Y de repente llegó a una gran fábrica: LA FÁBRICA DE COSAS NUEVAS.</w:t>
      </w:r>
    </w:p>
    <w:p w14:paraId="4DD26FB4" w14:textId="6FBC6EDF" w:rsidR="008A32EE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Esa fábrica producía COSAS nuevas sin parar</w:t>
      </w:r>
      <w:r w:rsidR="004E156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2AF66530" w14:textId="77777777" w:rsidR="004E1564" w:rsidRPr="004E317C" w:rsidRDefault="004E1564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6893F9D1" w14:textId="0E409726" w:rsidR="00A170CB" w:rsidRPr="004E317C" w:rsidRDefault="00A170CB" w:rsidP="008A32EE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5EF349DF" wp14:editId="2E6B2F5B">
            <wp:extent cx="1866900" cy="1458953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8007" cy="153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7F6A" w14:textId="5F653354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486F0AC3" w14:textId="15A39710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¡Tantas COSAS no nos dejan vivir felices!</w:t>
      </w:r>
    </w:p>
    <w:p w14:paraId="03E33252" w14:textId="096DD8B1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Rana de Tres Ojos quería decirle a la fábrica que parara de producir COSAS, pero no sabía cómo hacerlo</w:t>
      </w:r>
      <w:r w:rsidR="004E1564">
        <w:rPr>
          <w:rFonts w:ascii="Montserrat" w:eastAsia="Calibri" w:hAnsi="Montserrat" w:cs="Times New Roman"/>
          <w:i/>
          <w:iCs/>
          <w:lang w:eastAsia="es-MX"/>
        </w:rPr>
        <w:t>, a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sí que Rana de Tres Ojos decidió gritar, gritar y </w:t>
      </w:r>
      <w:r w:rsidR="004E1564">
        <w:rPr>
          <w:rFonts w:ascii="Montserrat" w:eastAsia="Calibri" w:hAnsi="Montserrat" w:cs="Times New Roman"/>
          <w:i/>
          <w:iCs/>
          <w:lang w:eastAsia="es-MX"/>
        </w:rPr>
        <w:t xml:space="preserve">gritar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para que la fábrica parara.</w:t>
      </w:r>
      <w:r w:rsidR="00E60BB2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Fue el grito más grand</w:t>
      </w:r>
      <w:r w:rsidR="00E60BB2">
        <w:rPr>
          <w:rFonts w:ascii="Montserrat" w:eastAsia="Calibri" w:hAnsi="Montserrat" w:cs="Times New Roman"/>
          <w:i/>
          <w:iCs/>
          <w:lang w:eastAsia="es-MX"/>
        </w:rPr>
        <w:t>e que una rana había dado jamás, p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ero su grito era demasiado pequeño en comparación con</w:t>
      </w:r>
      <w:r w:rsidR="00E60BB2">
        <w:rPr>
          <w:rFonts w:ascii="Montserrat" w:eastAsia="Calibri" w:hAnsi="Montserrat" w:cs="Times New Roman"/>
          <w:i/>
          <w:iCs/>
          <w:lang w:eastAsia="es-MX"/>
        </w:rPr>
        <w:t xml:space="preserve"> el ruido de esa enorme fábrica, n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o sirvió para nada.</w:t>
      </w:r>
    </w:p>
    <w:p w14:paraId="3C35CA18" w14:textId="1CB72EDB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0A87345" w14:textId="7E3A6241" w:rsidR="00A170CB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Rana de Tres Ojos decidió volver a casa.</w:t>
      </w:r>
      <w:r w:rsidR="00E60BB2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Quería cambiar las </w:t>
      </w:r>
      <w:r w:rsidR="00E60BB2" w:rsidRPr="004E317C">
        <w:rPr>
          <w:rFonts w:ascii="Montserrat" w:eastAsia="Calibri" w:hAnsi="Montserrat" w:cs="Times New Roman"/>
          <w:i/>
          <w:iCs/>
          <w:lang w:eastAsia="es-MX"/>
        </w:rPr>
        <w:t>COSAS,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 pero se sentía muy pequeña para conseguirlo. ¿Sería imposible?</w:t>
      </w:r>
    </w:p>
    <w:p w14:paraId="516A73DC" w14:textId="77777777" w:rsidR="00E60BB2" w:rsidRDefault="00E60BB2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69635009" w14:textId="6A3C0FFA" w:rsidR="00A170CB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 xml:space="preserve">Al llegar le contó a su </w:t>
      </w:r>
      <w:r w:rsidR="00E60BB2">
        <w:rPr>
          <w:rFonts w:ascii="Montserrat" w:eastAsia="Calibri" w:hAnsi="Montserrat" w:cs="Times New Roman"/>
          <w:i/>
          <w:iCs/>
          <w:lang w:eastAsia="es-MX"/>
        </w:rPr>
        <w:t>abuela lo que había descubierto, c</w:t>
      </w:r>
      <w:r w:rsidRPr="004E317C">
        <w:rPr>
          <w:rFonts w:ascii="Montserrat" w:eastAsia="Calibri" w:hAnsi="Montserrat" w:cs="Times New Roman"/>
          <w:i/>
          <w:iCs/>
          <w:lang w:eastAsia="es-MX"/>
        </w:rPr>
        <w:t>omo no sabían qué hacer, pensaron que lo mejor sería contárselo a más gente.</w:t>
      </w:r>
    </w:p>
    <w:p w14:paraId="0EC31F80" w14:textId="011418E0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7B0B01DE" w14:textId="6A97941B" w:rsidR="00A170CB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Tama de Tres Ojos se lo contó a quienes pasaban por allí.</w:t>
      </w:r>
    </w:p>
    <w:p w14:paraId="5419BABB" w14:textId="77777777" w:rsidR="00E60BB2" w:rsidRPr="004E317C" w:rsidRDefault="00E60BB2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53C94478" w14:textId="328EB57E" w:rsidR="00A170CB" w:rsidRPr="004E317C" w:rsidRDefault="00A170CB" w:rsidP="008A32EE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036C1521" wp14:editId="5AD59956">
            <wp:extent cx="2476500" cy="146836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832" cy="154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7EDD" w14:textId="512E56B8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79C1B2C6" w14:textId="78121114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Y decidieron que había que cambiar las COSAS.</w:t>
      </w:r>
    </w:p>
    <w:p w14:paraId="1135758C" w14:textId="54B57077" w:rsidR="00A170CB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FC72A0">
        <w:rPr>
          <w:rFonts w:ascii="Montserrat" w:hAnsi="Montserrat"/>
          <w:i/>
          <w:noProof/>
        </w:rPr>
        <w:t>Llegaron a un acuerdo para trabajar en equipo.</w:t>
      </w:r>
    </w:p>
    <w:p w14:paraId="70C73A3C" w14:textId="421849F6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38DA2D99" w14:textId="210D4D9E" w:rsidR="00A170CB" w:rsidRPr="004E317C" w:rsidRDefault="00A170CB" w:rsidP="008A32EE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1320603" wp14:editId="065A971F">
            <wp:extent cx="2409825" cy="153317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6116" cy="159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6F4E" w14:textId="19851927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222A73D" w14:textId="770F130F" w:rsidR="008A32EE" w:rsidRPr="004E317C" w:rsidRDefault="008A32EE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Una a una llevaron todas las COSAS que se encontraban hasta las puertas de la fábrica.</w:t>
      </w:r>
    </w:p>
    <w:p w14:paraId="34035E44" w14:textId="27926EE8" w:rsidR="00A170CB" w:rsidRPr="004E317C" w:rsidRDefault="00DF482C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Cuando la fábrica vio todas esas COSAS se preguntó si de verdad era necesario fabricar tantas COSAS nuevas.</w:t>
      </w:r>
    </w:p>
    <w:p w14:paraId="471C5735" w14:textId="7A1D797D" w:rsidR="00A170CB" w:rsidRDefault="00DF482C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Juntaron tantas COSAS que la montaña que se formó era mucho más grande que LA FABRICA DE COSAS NUEVAS</w:t>
      </w:r>
      <w:r w:rsidR="00E60BB2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FCE8149" w14:textId="77777777" w:rsidR="00E60BB2" w:rsidRPr="004E317C" w:rsidRDefault="00E60BB2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1597BA7A" w14:textId="4503305E" w:rsidR="00A170CB" w:rsidRPr="004E317C" w:rsidRDefault="004E317C" w:rsidP="004E317C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6635460" wp14:editId="619A524F">
            <wp:extent cx="2343150" cy="181356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31" cy="18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D915" w14:textId="756EF8F4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3D519729" w14:textId="57CA9D48" w:rsidR="004E317C" w:rsidRDefault="004E317C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lastRenderedPageBreak/>
        <w:t>A partir de entonces la fábrica empezó a reutilizar las COSAS que ya existían y poco a poco aquel lugar fue mejorando.</w:t>
      </w:r>
    </w:p>
    <w:p w14:paraId="1300AA27" w14:textId="77777777" w:rsidR="00E60BB2" w:rsidRPr="004E317C" w:rsidRDefault="00E60BB2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1F7EE68C" w14:textId="3D81B422" w:rsidR="00A170CB" w:rsidRPr="004E317C" w:rsidRDefault="00A170CB" w:rsidP="004E317C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36E64EF8" wp14:editId="1EC85CD3">
            <wp:extent cx="2476500" cy="191603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1229" r="1061" b="1461"/>
                    <a:stretch/>
                  </pic:blipFill>
                  <pic:spPr bwMode="auto">
                    <a:xfrm>
                      <a:off x="0" y="0"/>
                      <a:ext cx="2519140" cy="194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5DAF" w14:textId="55689BF1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29335873" w14:textId="1B8C493A" w:rsidR="004E317C" w:rsidRDefault="004E317C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Y la fábrica también estaba mejor.</w:t>
      </w:r>
    </w:p>
    <w:p w14:paraId="6FE1EC3E" w14:textId="77777777" w:rsidR="00E60BB2" w:rsidRPr="004E317C" w:rsidRDefault="00E60BB2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474928D9" w14:textId="5CB117A4" w:rsidR="00A170CB" w:rsidRPr="004E317C" w:rsidRDefault="004E317C" w:rsidP="004E317C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0E4DADA" wp14:editId="07AB9D21">
            <wp:extent cx="2486025" cy="16414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7" cy="16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C3B4" w14:textId="5F18396D" w:rsidR="00A170CB" w:rsidRPr="004E317C" w:rsidRDefault="00A170CB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</w:p>
    <w:p w14:paraId="3F5FE1F7" w14:textId="7C8A5B32" w:rsidR="00A170CB" w:rsidRPr="004E317C" w:rsidRDefault="004E317C" w:rsidP="00874F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Rana de Tres Ojos pudo quitarse su traje de rayas y bañarse como más le gustaba.</w:t>
      </w:r>
    </w:p>
    <w:p w14:paraId="31280FC8" w14:textId="16ED97B3" w:rsidR="00696F9C" w:rsidRDefault="00696F9C" w:rsidP="004E317C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 w:rsidRPr="00696F9C">
        <w:rPr>
          <w:noProof/>
          <w:lang w:val="en-US"/>
        </w:rPr>
        <w:drawing>
          <wp:inline distT="0" distB="0" distL="0" distR="0" wp14:anchorId="33E17882" wp14:editId="54AB3AF4">
            <wp:extent cx="2486025" cy="1538177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6895" cy="157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D02F" w14:textId="77777777" w:rsidR="004E317C" w:rsidRDefault="004E317C" w:rsidP="004E317C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</w:p>
    <w:p w14:paraId="604CB32D" w14:textId="1E2041B0" w:rsidR="00A170CB" w:rsidRPr="004E317C" w:rsidRDefault="004E317C" w:rsidP="004E317C">
      <w:pPr>
        <w:spacing w:after="0" w:line="240" w:lineRule="auto"/>
        <w:jc w:val="center"/>
        <w:rPr>
          <w:rFonts w:ascii="Montserrat" w:eastAsia="Calibri" w:hAnsi="Montserrat" w:cs="Times New Roman"/>
          <w:i/>
          <w:iCs/>
          <w:lang w:eastAsia="es-MX"/>
        </w:rPr>
      </w:pPr>
      <w:r w:rsidRPr="004E317C">
        <w:rPr>
          <w:rFonts w:ascii="Montserrat" w:eastAsia="Calibri" w:hAnsi="Montserrat" w:cs="Times New Roman"/>
          <w:i/>
          <w:iCs/>
          <w:lang w:eastAsia="es-MX"/>
        </w:rPr>
        <w:t>Fin</w:t>
      </w:r>
    </w:p>
    <w:p w14:paraId="40913580" w14:textId="77777777" w:rsidR="004E317C" w:rsidRDefault="004E317C" w:rsidP="00643C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C45F3F2" w14:textId="219C5C09" w:rsidR="006D5B58" w:rsidRDefault="004E317C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Sabías que l</w:t>
      </w:r>
      <w:r w:rsidR="00643CCE" w:rsidRPr="00643CCE">
        <w:rPr>
          <w:rFonts w:ascii="Montserrat" w:eastAsia="Calibri" w:hAnsi="Montserrat" w:cs="Times New Roman"/>
          <w:bCs/>
          <w:lang w:eastAsia="es-MX"/>
        </w:rPr>
        <w:t>eer es un pasatiempo favorito</w:t>
      </w:r>
      <w:r w:rsidR="00643CCE">
        <w:rPr>
          <w:rFonts w:ascii="Montserrat" w:eastAsia="Calibri" w:hAnsi="Montserrat" w:cs="Times New Roman"/>
          <w:bCs/>
          <w:lang w:eastAsia="es-MX"/>
        </w:rPr>
        <w:t xml:space="preserve"> de muchos niños y niñas como tú</w:t>
      </w:r>
      <w:r w:rsidR="00643CCE" w:rsidRPr="00643CCE">
        <w:rPr>
          <w:rFonts w:ascii="Montserrat" w:eastAsia="Calibri" w:hAnsi="Montserrat" w:cs="Times New Roman"/>
          <w:bCs/>
          <w:lang w:eastAsia="es-MX"/>
        </w:rPr>
        <w:t>.</w:t>
      </w:r>
      <w:r w:rsidR="006D5B58">
        <w:rPr>
          <w:rFonts w:ascii="Montserrat" w:eastAsia="Calibri" w:hAnsi="Montserrat" w:cs="Times New Roman"/>
          <w:bCs/>
          <w:lang w:eastAsia="es-MX"/>
        </w:rPr>
        <w:t xml:space="preserve"> A continuación, contesta unas preguntas relacionadas al cuento que acabas de leer.</w:t>
      </w:r>
    </w:p>
    <w:p w14:paraId="67777641" w14:textId="77777777" w:rsidR="006D5B58" w:rsidRDefault="006D5B58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07B67D2" w14:textId="42AC4FA0" w:rsidR="003B03CE" w:rsidRPr="006D5B58" w:rsidRDefault="003B03CE" w:rsidP="006D5B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D5B58">
        <w:rPr>
          <w:rFonts w:ascii="Montserrat" w:eastAsia="Calibri" w:hAnsi="Montserrat" w:cs="Times New Roman"/>
          <w:bCs/>
          <w:lang w:eastAsia="es-MX"/>
        </w:rPr>
        <w:t xml:space="preserve">¿Recuerdas cómo era el lugar donde vivía la rana? </w:t>
      </w:r>
    </w:p>
    <w:p w14:paraId="651619CF" w14:textId="330F21DA" w:rsidR="003B03CE" w:rsidRPr="003B03CE" w:rsidRDefault="006D5B58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V</w:t>
      </w:r>
      <w:r w:rsidR="003B03CE" w:rsidRPr="003B03CE">
        <w:rPr>
          <w:rFonts w:ascii="Montserrat" w:eastAsia="Calibri" w:hAnsi="Montserrat" w:cs="Times New Roman"/>
          <w:bCs/>
          <w:lang w:eastAsia="es-MX"/>
        </w:rPr>
        <w:t>ivía en un lugar muy contaminado.</w:t>
      </w:r>
    </w:p>
    <w:p w14:paraId="1BE8FD1B" w14:textId="77777777" w:rsidR="003B03CE" w:rsidRP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442C5A8" w14:textId="5BB4CF84" w:rsidR="003B03CE" w:rsidRPr="006D5B58" w:rsidRDefault="003B03CE" w:rsidP="006D5B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D5B58">
        <w:rPr>
          <w:rFonts w:ascii="Montserrat" w:eastAsia="Calibri" w:hAnsi="Montserrat" w:cs="Times New Roman"/>
          <w:bCs/>
          <w:lang w:eastAsia="es-MX"/>
        </w:rPr>
        <w:t>¿Qué fue lo que descubrió la rana de 3 ojos al saltar y mirar cada vez más lejos?</w:t>
      </w:r>
    </w:p>
    <w:p w14:paraId="59C3C70B" w14:textId="01F11ED0" w:rsidR="003B03CE" w:rsidRPr="003B03CE" w:rsidRDefault="006D5B58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Se</w:t>
      </w:r>
      <w:r w:rsidR="003B03CE" w:rsidRPr="003B03CE">
        <w:rPr>
          <w:rFonts w:ascii="Montserrat" w:eastAsia="Calibri" w:hAnsi="Montserrat" w:cs="Times New Roman"/>
          <w:bCs/>
          <w:lang w:eastAsia="es-MX"/>
        </w:rPr>
        <w:t xml:space="preserve"> dio cuenta de que no eran nubes de color gr</w:t>
      </w:r>
      <w:r w:rsidR="00E60BB2">
        <w:rPr>
          <w:rFonts w:ascii="Montserrat" w:eastAsia="Calibri" w:hAnsi="Montserrat" w:cs="Times New Roman"/>
          <w:bCs/>
          <w:lang w:eastAsia="es-MX"/>
        </w:rPr>
        <w:t>is aquello que veía en el cielo, e</w:t>
      </w:r>
      <w:r w:rsidR="003B03CE" w:rsidRPr="003B03CE">
        <w:rPr>
          <w:rFonts w:ascii="Montserrat" w:eastAsia="Calibri" w:hAnsi="Montserrat" w:cs="Times New Roman"/>
          <w:bCs/>
          <w:lang w:eastAsia="es-MX"/>
        </w:rPr>
        <w:t>ra humo que salía de la fábrica que estaba al lado de su casa.</w:t>
      </w:r>
    </w:p>
    <w:p w14:paraId="037D7869" w14:textId="77777777" w:rsid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6B7DD91" w14:textId="7F80FA48" w:rsidR="003B03CE" w:rsidRPr="006D5B58" w:rsidRDefault="003B03CE" w:rsidP="006D5B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D5B58">
        <w:rPr>
          <w:rFonts w:ascii="Montserrat" w:eastAsia="Calibri" w:hAnsi="Montserrat" w:cs="Times New Roman"/>
          <w:bCs/>
          <w:lang w:eastAsia="es-MX"/>
        </w:rPr>
        <w:t>¿Qué sucedía con los productos que se elaboraban en la fábrica?</w:t>
      </w:r>
    </w:p>
    <w:p w14:paraId="55BC880B" w14:textId="57D4D145" w:rsidR="003B03CE" w:rsidRP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3B03CE">
        <w:rPr>
          <w:rFonts w:ascii="Montserrat" w:eastAsia="Calibri" w:hAnsi="Montserrat" w:cs="Times New Roman"/>
          <w:bCs/>
          <w:lang w:eastAsia="es-MX"/>
        </w:rPr>
        <w:t>La fábrica producía productos nuevos todo el tiempo y estos contaminaban el lugar donde vivía la rana.</w:t>
      </w:r>
      <w:r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3B03CE">
        <w:rPr>
          <w:rFonts w:ascii="Montserrat" w:eastAsia="Calibri" w:hAnsi="Montserrat" w:cs="Times New Roman"/>
          <w:bCs/>
          <w:lang w:eastAsia="es-MX"/>
        </w:rPr>
        <w:t>En la fábrica hacían ruedas, patitos de hule, llantas y sillas.</w:t>
      </w:r>
    </w:p>
    <w:p w14:paraId="4B02C897" w14:textId="77777777" w:rsid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CBBF6D2" w14:textId="24E6F2F1" w:rsidR="003B03CE" w:rsidRPr="006D5B58" w:rsidRDefault="003B03CE" w:rsidP="006D5B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D5B58">
        <w:rPr>
          <w:rFonts w:ascii="Montserrat" w:eastAsia="Calibri" w:hAnsi="Montserrat" w:cs="Times New Roman"/>
          <w:bCs/>
          <w:lang w:eastAsia="es-MX"/>
        </w:rPr>
        <w:t xml:space="preserve">¿Qué hizo la rana para resolver el problema de contaminación? </w:t>
      </w:r>
    </w:p>
    <w:p w14:paraId="2BC90F1F" w14:textId="5100725E" w:rsidR="003B03CE" w:rsidRP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3B03CE">
        <w:rPr>
          <w:rFonts w:ascii="Montserrat" w:eastAsia="Calibri" w:hAnsi="Montserrat" w:cs="Times New Roman"/>
          <w:bCs/>
          <w:lang w:eastAsia="es-MX"/>
        </w:rPr>
        <w:t>Les contó a todos los que vivían ahí lo que estaba sucediendo y entre todos decidieron limpiar y llevar todos los objetos a la fábrica.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 Y </w:t>
      </w:r>
      <w:r w:rsidRPr="003B03CE">
        <w:rPr>
          <w:rFonts w:ascii="Montserrat" w:eastAsia="Calibri" w:hAnsi="Montserrat" w:cs="Times New Roman"/>
          <w:bCs/>
          <w:lang w:eastAsia="es-MX"/>
        </w:rPr>
        <w:t>se dieron cuenta del daño que hacía a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l </w:t>
      </w:r>
      <w:r w:rsidRPr="003B03CE">
        <w:rPr>
          <w:rFonts w:ascii="Montserrat" w:eastAsia="Calibri" w:hAnsi="Montserrat" w:cs="Times New Roman"/>
          <w:bCs/>
          <w:lang w:eastAsia="es-MX"/>
        </w:rPr>
        <w:t>planeta y decidieron reutilizar muchos materiales que eran residuos para las personas; así la rana pudo nadar en agua limpia.</w:t>
      </w:r>
    </w:p>
    <w:p w14:paraId="5B55DA7F" w14:textId="77777777" w:rsidR="003B03CE" w:rsidRPr="003B03CE" w:rsidRDefault="003B03CE" w:rsidP="003B03CE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AA3BE4" w14:textId="2C50EA08" w:rsidR="003700C3" w:rsidRPr="003700C3" w:rsidRDefault="003B03CE" w:rsidP="003700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3B03CE">
        <w:rPr>
          <w:rFonts w:ascii="Montserrat" w:eastAsia="Calibri" w:hAnsi="Montserrat" w:cs="Times New Roman"/>
          <w:bCs/>
          <w:lang w:eastAsia="es-MX"/>
        </w:rPr>
        <w:t>Cuidar el medioambiente, es un trabajo en equipo; no basta que una persona lo haga, es tarea de todos.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 N</w:t>
      </w:r>
      <w:r w:rsidRPr="003B03CE">
        <w:rPr>
          <w:rFonts w:ascii="Montserrat" w:eastAsia="Calibri" w:hAnsi="Montserrat" w:cs="Times New Roman"/>
          <w:bCs/>
          <w:lang w:eastAsia="es-MX"/>
        </w:rPr>
        <w:t>o hay acción pequeña para ayudar al planeta.</w:t>
      </w:r>
      <w:r w:rsidR="006D5B58">
        <w:rPr>
          <w:rFonts w:ascii="Montserrat" w:eastAsia="Calibri" w:hAnsi="Montserrat" w:cs="Times New Roman"/>
          <w:bCs/>
          <w:lang w:eastAsia="es-MX"/>
        </w:rPr>
        <w:t xml:space="preserve"> </w:t>
      </w:r>
      <w:r w:rsidR="003700C3" w:rsidRPr="003700C3">
        <w:rPr>
          <w:rFonts w:ascii="Montserrat" w:eastAsia="Calibri" w:hAnsi="Montserrat" w:cs="Times New Roman"/>
          <w:bCs/>
          <w:lang w:eastAsia="es-MX"/>
        </w:rPr>
        <w:t>¿Qué otras acciones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 se pueden </w:t>
      </w:r>
      <w:r w:rsidR="003700C3" w:rsidRPr="003700C3">
        <w:rPr>
          <w:rFonts w:ascii="Montserrat" w:eastAsia="Calibri" w:hAnsi="Montserrat" w:cs="Times New Roman"/>
          <w:bCs/>
          <w:lang w:eastAsia="es-MX"/>
        </w:rPr>
        <w:t xml:space="preserve">realizar para cuidar al planeta? </w:t>
      </w:r>
    </w:p>
    <w:p w14:paraId="2875420D" w14:textId="77777777" w:rsidR="003700C3" w:rsidRPr="003700C3" w:rsidRDefault="003700C3" w:rsidP="003700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1E6D240" w14:textId="3FA030E4" w:rsidR="003700C3" w:rsidRDefault="003700C3" w:rsidP="003700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3700C3">
        <w:rPr>
          <w:rFonts w:ascii="Montserrat" w:eastAsia="Calibri" w:hAnsi="Montserrat" w:cs="Times New Roman"/>
          <w:bCs/>
          <w:lang w:eastAsia="es-MX"/>
        </w:rPr>
        <w:t xml:space="preserve">En </w:t>
      </w:r>
      <w:r w:rsidR="006D5B58">
        <w:rPr>
          <w:rFonts w:ascii="Montserrat" w:eastAsia="Calibri" w:hAnsi="Montserrat" w:cs="Times New Roman"/>
          <w:bCs/>
          <w:lang w:eastAsia="es-MX"/>
        </w:rPr>
        <w:t>una sesión</w:t>
      </w:r>
      <w:r w:rsidRPr="003700C3">
        <w:rPr>
          <w:rFonts w:ascii="Montserrat" w:eastAsia="Calibri" w:hAnsi="Montserrat" w:cs="Times New Roman"/>
          <w:bCs/>
          <w:lang w:eastAsia="es-MX"/>
        </w:rPr>
        <w:t xml:space="preserve"> anterior conocis</w:t>
      </w:r>
      <w:r>
        <w:rPr>
          <w:rFonts w:ascii="Montserrat" w:eastAsia="Calibri" w:hAnsi="Montserrat" w:cs="Times New Roman"/>
          <w:bCs/>
          <w:lang w:eastAsia="es-MX"/>
        </w:rPr>
        <w:t>te</w:t>
      </w:r>
      <w:r w:rsidRPr="003700C3">
        <w:rPr>
          <w:rFonts w:ascii="Montserrat" w:eastAsia="Calibri" w:hAnsi="Montserrat" w:cs="Times New Roman"/>
          <w:bCs/>
          <w:lang w:eastAsia="es-MX"/>
        </w:rPr>
        <w:t xml:space="preserve"> la regla de las tres R.</w:t>
      </w:r>
      <w:r w:rsidR="006D5B58">
        <w:rPr>
          <w:rFonts w:ascii="Montserrat" w:eastAsia="Calibri" w:hAnsi="Montserrat" w:cs="Times New Roman"/>
          <w:b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lang w:eastAsia="es-MX"/>
        </w:rPr>
        <w:t xml:space="preserve">¿La </w:t>
      </w:r>
      <w:r w:rsidRPr="003700C3">
        <w:rPr>
          <w:rFonts w:ascii="Montserrat" w:eastAsia="Calibri" w:hAnsi="Montserrat" w:cs="Times New Roman"/>
          <w:bCs/>
          <w:lang w:eastAsia="es-MX"/>
        </w:rPr>
        <w:t>recuerd</w:t>
      </w:r>
      <w:r>
        <w:rPr>
          <w:rFonts w:ascii="Montserrat" w:eastAsia="Calibri" w:hAnsi="Montserrat" w:cs="Times New Roman"/>
          <w:bCs/>
          <w:lang w:eastAsia="es-MX"/>
        </w:rPr>
        <w:t xml:space="preserve">as? Se trata de </w:t>
      </w:r>
      <w:r w:rsidRPr="003700C3">
        <w:rPr>
          <w:rFonts w:ascii="Montserrat" w:eastAsia="Calibri" w:hAnsi="Montserrat" w:cs="Times New Roman"/>
          <w:bCs/>
          <w:lang w:eastAsia="es-MX"/>
        </w:rPr>
        <w:t>la importancia de</w:t>
      </w:r>
      <w:r w:rsidR="00E60BB2">
        <w:rPr>
          <w:rFonts w:ascii="Montserrat" w:eastAsia="Calibri" w:hAnsi="Montserrat" w:cs="Times New Roman"/>
          <w:bCs/>
          <w:lang w:eastAsia="es-MX"/>
        </w:rPr>
        <w:t xml:space="preserve"> Reducir, Reciclar y Reutilizar, e</w:t>
      </w:r>
      <w:r w:rsidRPr="003700C3">
        <w:rPr>
          <w:rFonts w:ascii="Montserrat" w:eastAsia="Calibri" w:hAnsi="Montserrat" w:cs="Times New Roman"/>
          <w:bCs/>
          <w:lang w:eastAsia="es-MX"/>
        </w:rPr>
        <w:t xml:space="preserve">stas medidas son acciones para cuidar </w:t>
      </w:r>
      <w:r>
        <w:rPr>
          <w:rFonts w:ascii="Montserrat" w:eastAsia="Calibri" w:hAnsi="Montserrat" w:cs="Times New Roman"/>
          <w:bCs/>
          <w:lang w:eastAsia="es-MX"/>
        </w:rPr>
        <w:t>al</w:t>
      </w:r>
      <w:r w:rsidRPr="003700C3">
        <w:rPr>
          <w:rFonts w:ascii="Montserrat" w:eastAsia="Calibri" w:hAnsi="Montserrat" w:cs="Times New Roman"/>
          <w:bCs/>
          <w:lang w:eastAsia="es-MX"/>
        </w:rPr>
        <w:t xml:space="preserve"> planeta. </w:t>
      </w:r>
    </w:p>
    <w:p w14:paraId="58571729" w14:textId="77777777" w:rsidR="003700C3" w:rsidRDefault="003700C3" w:rsidP="003700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62036ED" w14:textId="628B1398" w:rsidR="003700C3" w:rsidRDefault="006D5B58" w:rsidP="003B03C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O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bserva </w:t>
      </w:r>
      <w:r w:rsidR="003700C3" w:rsidRPr="003700C3">
        <w:rPr>
          <w:rFonts w:ascii="Montserrat" w:eastAsia="Calibri" w:hAnsi="Montserrat" w:cs="Times New Roman"/>
          <w:bCs/>
          <w:lang w:eastAsia="es-MX"/>
        </w:rPr>
        <w:t>unas imágenes que p</w:t>
      </w:r>
      <w:r w:rsidR="003700C3">
        <w:rPr>
          <w:rFonts w:ascii="Montserrat" w:eastAsia="Calibri" w:hAnsi="Montserrat" w:cs="Times New Roman"/>
          <w:bCs/>
          <w:lang w:eastAsia="es-MX"/>
        </w:rPr>
        <w:t>uede</w:t>
      </w:r>
      <w:r w:rsidR="003700C3" w:rsidRPr="003700C3">
        <w:rPr>
          <w:rFonts w:ascii="Montserrat" w:eastAsia="Calibri" w:hAnsi="Montserrat" w:cs="Times New Roman"/>
          <w:bCs/>
          <w:lang w:eastAsia="es-MX"/>
        </w:rPr>
        <w:t>s utilizar para identificar qué acciones son favorables y cuáles no en el cuidado del medioambiente.</w:t>
      </w:r>
      <w:r>
        <w:rPr>
          <w:rFonts w:ascii="Montserrat" w:eastAsia="Calibri" w:hAnsi="Montserrat" w:cs="Times New Roman"/>
          <w:bCs/>
          <w:lang w:eastAsia="es-MX"/>
        </w:rPr>
        <w:t xml:space="preserve"> En una hoja realiza </w:t>
      </w:r>
      <w:r w:rsidR="003700C3">
        <w:rPr>
          <w:rFonts w:ascii="Montserrat" w:eastAsia="Calibri" w:hAnsi="Montserrat" w:cs="Times New Roman"/>
          <w:bCs/>
          <w:lang w:eastAsia="es-MX"/>
        </w:rPr>
        <w:t xml:space="preserve">una división de dos y en un lado coloca el titulo </w:t>
      </w:r>
      <w:r w:rsidR="003700C3" w:rsidRPr="003700C3">
        <w:rPr>
          <w:rFonts w:ascii="Montserrat" w:eastAsia="Calibri" w:hAnsi="Montserrat" w:cs="Times New Roman"/>
          <w:iCs/>
          <w:lang w:eastAsia="es-MX"/>
        </w:rPr>
        <w:t>Acciones favorables y</w:t>
      </w:r>
      <w:r w:rsidR="003700C3">
        <w:rPr>
          <w:rFonts w:ascii="Montserrat" w:eastAsia="Calibri" w:hAnsi="Montserrat" w:cs="Times New Roman"/>
          <w:iCs/>
          <w:lang w:eastAsia="es-MX"/>
        </w:rPr>
        <w:t xml:space="preserve"> del otro lado el de</w:t>
      </w:r>
      <w:r w:rsidR="003700C3" w:rsidRPr="003700C3">
        <w:rPr>
          <w:rFonts w:ascii="Montserrat" w:eastAsia="Calibri" w:hAnsi="Montserrat" w:cs="Times New Roman"/>
          <w:iCs/>
          <w:lang w:eastAsia="es-MX"/>
        </w:rPr>
        <w:t xml:space="preserve"> Acciones no favorables</w:t>
      </w:r>
      <w:r>
        <w:rPr>
          <w:rFonts w:ascii="Montserrat" w:eastAsia="Calibri" w:hAnsi="Montserrat" w:cs="Times New Roman"/>
          <w:iCs/>
          <w:lang w:eastAsia="es-MX"/>
        </w:rPr>
        <w:t xml:space="preserve">, y dibuja </w:t>
      </w:r>
      <w:r w:rsidR="000B19D7">
        <w:rPr>
          <w:rFonts w:ascii="Montserrat" w:eastAsia="Calibri" w:hAnsi="Montserrat" w:cs="Times New Roman"/>
          <w:iCs/>
          <w:lang w:eastAsia="es-MX"/>
        </w:rPr>
        <w:t>la acción que observas en la imagen dentro de la categoría que le corresponde.</w:t>
      </w:r>
    </w:p>
    <w:p w14:paraId="5436C700" w14:textId="547D1D92" w:rsidR="00C4671A" w:rsidRDefault="00C4671A" w:rsidP="003B03C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EE44A52" w14:textId="2FA90D00" w:rsidR="00C4671A" w:rsidRDefault="006D5B58" w:rsidP="003B03C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L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a</w:t>
      </w:r>
      <w:r>
        <w:rPr>
          <w:rFonts w:ascii="Montserrat" w:eastAsia="Calibri" w:hAnsi="Montserrat" w:cs="Times New Roman"/>
          <w:iCs/>
          <w:lang w:eastAsia="es-MX"/>
        </w:rPr>
        <w:t xml:space="preserve"> primera 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imagen</w:t>
      </w:r>
      <w:r>
        <w:rPr>
          <w:rFonts w:ascii="Montserrat" w:eastAsia="Calibri" w:hAnsi="Montserrat" w:cs="Times New Roman"/>
          <w:iCs/>
          <w:lang w:eastAsia="es-MX"/>
        </w:rPr>
        <w:t xml:space="preserve"> que vas a observar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, ¿</w:t>
      </w:r>
      <w:r>
        <w:rPr>
          <w:rFonts w:ascii="Montserrat" w:eastAsia="Calibri" w:hAnsi="Montserrat" w:cs="Times New Roman"/>
          <w:iCs/>
          <w:lang w:eastAsia="es-MX"/>
        </w:rPr>
        <w:t>q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ué acción está realizando la niña?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¿Lo que hace, ayuda al cuidado del medioambiente?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 xml:space="preserve">¿Por qué? </w:t>
      </w:r>
    </w:p>
    <w:p w14:paraId="03648821" w14:textId="77777777" w:rsidR="00E60BB2" w:rsidRPr="00C4671A" w:rsidRDefault="00E60BB2" w:rsidP="003B03CE">
      <w:pPr>
        <w:spacing w:after="0" w:line="240" w:lineRule="auto"/>
        <w:jc w:val="both"/>
        <w:rPr>
          <w:rFonts w:ascii="Montserrat" w:eastAsia="Calibri" w:hAnsi="Montserrat" w:cs="Times New Roman"/>
          <w:b/>
          <w:i/>
          <w:iCs/>
          <w:lang w:eastAsia="es-MX"/>
        </w:rPr>
      </w:pPr>
    </w:p>
    <w:p w14:paraId="5BA4BF89" w14:textId="2774C85C" w:rsidR="003700C3" w:rsidRDefault="003700C3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43D6FB0" wp14:editId="21171002">
            <wp:extent cx="1809750" cy="1478555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91" cy="14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8DE" w14:textId="223E8F08" w:rsidR="003700C3" w:rsidRDefault="003700C3" w:rsidP="003B03C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61A5629" w14:textId="06DE1011" w:rsidR="000B19D7" w:rsidRDefault="006D5B58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Se está l</w:t>
      </w:r>
      <w:r w:rsidR="000B19D7" w:rsidRPr="000B19D7">
        <w:rPr>
          <w:rFonts w:ascii="Montserrat" w:eastAsia="Calibri" w:hAnsi="Montserrat" w:cs="Times New Roman"/>
          <w:iCs/>
          <w:lang w:eastAsia="es-MX"/>
        </w:rPr>
        <w:t>ava</w:t>
      </w:r>
      <w:r>
        <w:rPr>
          <w:rFonts w:ascii="Montserrat" w:eastAsia="Calibri" w:hAnsi="Montserrat" w:cs="Times New Roman"/>
          <w:iCs/>
          <w:lang w:eastAsia="es-MX"/>
        </w:rPr>
        <w:t>ndo</w:t>
      </w:r>
      <w:r w:rsidR="000B19D7" w:rsidRPr="000B19D7">
        <w:rPr>
          <w:rFonts w:ascii="Montserrat" w:eastAsia="Calibri" w:hAnsi="Montserrat" w:cs="Times New Roman"/>
          <w:iCs/>
          <w:lang w:eastAsia="es-MX"/>
        </w:rPr>
        <w:t xml:space="preserve"> los dientes</w:t>
      </w:r>
      <w:r>
        <w:rPr>
          <w:rFonts w:ascii="Montserrat" w:eastAsia="Calibri" w:hAnsi="Montserrat" w:cs="Times New Roman"/>
          <w:iCs/>
          <w:lang w:eastAsia="es-MX"/>
        </w:rPr>
        <w:t>,</w:t>
      </w:r>
      <w:r w:rsidR="000B19D7" w:rsidRPr="000B19D7">
        <w:rPr>
          <w:rFonts w:ascii="Montserrat" w:eastAsia="Calibri" w:hAnsi="Montserrat" w:cs="Times New Roman"/>
          <w:iCs/>
          <w:lang w:eastAsia="es-MX"/>
        </w:rPr>
        <w:t xml:space="preserve"> cuidando la cantidad de agua, como lo hace la niña, contribuye al cuidado del planeta.</w:t>
      </w:r>
      <w:r w:rsidR="000B19D7">
        <w:rPr>
          <w:rFonts w:ascii="Montserrat" w:eastAsia="Calibri" w:hAnsi="Montserrat" w:cs="Times New Roman"/>
          <w:iCs/>
          <w:lang w:eastAsia="es-MX"/>
        </w:rPr>
        <w:t xml:space="preserve"> Así que </w:t>
      </w:r>
      <w:r>
        <w:rPr>
          <w:rFonts w:ascii="Montserrat" w:eastAsia="Calibri" w:hAnsi="Montserrat" w:cs="Times New Roman"/>
          <w:iCs/>
          <w:lang w:eastAsia="es-MX"/>
        </w:rPr>
        <w:t>realiza</w:t>
      </w:r>
      <w:r w:rsidR="000B19D7">
        <w:rPr>
          <w:rFonts w:ascii="Montserrat" w:eastAsia="Calibri" w:hAnsi="Montserrat" w:cs="Times New Roman"/>
          <w:iCs/>
          <w:lang w:eastAsia="es-MX"/>
        </w:rPr>
        <w:t xml:space="preserve"> tu dibujo como el de la imagen en la categoría de acciones favorables.</w:t>
      </w:r>
    </w:p>
    <w:p w14:paraId="4D4D8181" w14:textId="77777777" w:rsidR="00C4671A" w:rsidRDefault="00C4671A" w:rsidP="000B19D7">
      <w:pPr>
        <w:spacing w:after="0" w:line="240" w:lineRule="auto"/>
        <w:jc w:val="both"/>
      </w:pPr>
    </w:p>
    <w:p w14:paraId="6F18DB1C" w14:textId="77777777" w:rsidR="00E60BB2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lastRenderedPageBreak/>
        <w:t xml:space="preserve">Observa la imagen, </w:t>
      </w:r>
      <w:r w:rsidR="00E60BB2">
        <w:rPr>
          <w:rFonts w:ascii="Montserrat" w:eastAsia="Calibri" w:hAnsi="Montserrat" w:cs="Times New Roman"/>
          <w:iCs/>
          <w:lang w:eastAsia="es-MX"/>
        </w:rPr>
        <w:t>¿Q</w:t>
      </w:r>
      <w:r w:rsidRPr="000B19D7">
        <w:rPr>
          <w:rFonts w:ascii="Montserrat" w:eastAsia="Calibri" w:hAnsi="Montserrat" w:cs="Times New Roman"/>
          <w:iCs/>
          <w:lang w:eastAsia="es-MX"/>
        </w:rPr>
        <w:t>ué acción está a punto de suceder con la niña?</w:t>
      </w:r>
      <w:r w:rsidR="00E60BB2">
        <w:rPr>
          <w:rFonts w:ascii="Montserrat" w:eastAsia="Calibri" w:hAnsi="Montserrat" w:cs="Times New Roman"/>
          <w:bCs/>
          <w:lang w:eastAsia="es-MX"/>
        </w:rPr>
        <w:t xml:space="preserve"> </w:t>
      </w:r>
      <w:r w:rsidR="00E60BB2">
        <w:rPr>
          <w:rFonts w:ascii="Montserrat" w:eastAsia="Calibri" w:hAnsi="Montserrat" w:cs="Times New Roman"/>
          <w:iCs/>
          <w:lang w:eastAsia="es-MX"/>
        </w:rPr>
        <w:t>¿L</w:t>
      </w:r>
      <w:r w:rsidRPr="000B19D7">
        <w:rPr>
          <w:rFonts w:ascii="Montserrat" w:eastAsia="Calibri" w:hAnsi="Montserrat" w:cs="Times New Roman"/>
          <w:iCs/>
          <w:lang w:eastAsia="es-MX"/>
        </w:rPr>
        <w:t>o que hace ayuda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al cuidado del medioambiente? </w:t>
      </w:r>
      <w:r w:rsidRPr="000B19D7">
        <w:rPr>
          <w:rFonts w:ascii="Montserrat" w:eastAsia="Calibri" w:hAnsi="Montserrat" w:cs="Times New Roman"/>
          <w:iCs/>
          <w:lang w:eastAsia="es-MX"/>
        </w:rPr>
        <w:t>¿Por qué?</w:t>
      </w:r>
    </w:p>
    <w:p w14:paraId="47893968" w14:textId="50192121" w:rsidR="00C4671A" w:rsidRPr="00C4671A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 xml:space="preserve"> </w:t>
      </w:r>
    </w:p>
    <w:p w14:paraId="0353DE24" w14:textId="0622EDA4" w:rsidR="000B19D7" w:rsidRDefault="000B19D7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43795128" wp14:editId="31C968B4">
            <wp:extent cx="1762125" cy="14491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07" cy="14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83B7" w14:textId="77777777" w:rsidR="000B19D7" w:rsidRP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5B5EBEE" w14:textId="1C6A00A7" w:rsid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 xml:space="preserve">Esta acción es desfavorable, porque todos los animales merecen </w:t>
      </w:r>
      <w:r>
        <w:rPr>
          <w:rFonts w:ascii="Montserrat" w:eastAsia="Calibri" w:hAnsi="Montserrat" w:cs="Times New Roman"/>
          <w:iCs/>
          <w:lang w:eastAsia="es-MX"/>
        </w:rPr>
        <w:t>el</w:t>
      </w:r>
      <w:r w:rsidRPr="000B19D7">
        <w:rPr>
          <w:rFonts w:ascii="Montserrat" w:eastAsia="Calibri" w:hAnsi="Montserrat" w:cs="Times New Roman"/>
          <w:iCs/>
          <w:lang w:eastAsia="es-MX"/>
        </w:rPr>
        <w:t xml:space="preserve"> respeto y cuidado.</w:t>
      </w:r>
      <w:r>
        <w:rPr>
          <w:rFonts w:ascii="Montserrat" w:eastAsia="Calibri" w:hAnsi="Montserrat" w:cs="Times New Roman"/>
          <w:iCs/>
          <w:lang w:eastAsia="es-MX"/>
        </w:rPr>
        <w:t xml:space="preserve"> Dibuja esta acción de lado de acciones no favorables.</w:t>
      </w:r>
    </w:p>
    <w:p w14:paraId="5AF53460" w14:textId="31AD7C95" w:rsid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45398101" w14:textId="5F424C7A" w:rsidR="00C4671A" w:rsidRDefault="00C4671A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>Observa la imagen, ¿Qué acción está realizando el niño?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Pr="000B19D7">
        <w:rPr>
          <w:rFonts w:ascii="Montserrat" w:eastAsia="Calibri" w:hAnsi="Montserrat" w:cs="Times New Roman"/>
          <w:iCs/>
          <w:lang w:eastAsia="es-MX"/>
        </w:rPr>
        <w:t>¿Lo que hace ayuda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al cuidado del medioambiente? </w:t>
      </w:r>
      <w:r w:rsidRPr="000B19D7">
        <w:rPr>
          <w:rFonts w:ascii="Montserrat" w:eastAsia="Calibri" w:hAnsi="Montserrat" w:cs="Times New Roman"/>
          <w:iCs/>
          <w:lang w:eastAsia="es-MX"/>
        </w:rPr>
        <w:t xml:space="preserve">¿Por qué? </w:t>
      </w:r>
    </w:p>
    <w:p w14:paraId="0D7CD923" w14:textId="77777777" w:rsidR="00E60BB2" w:rsidRPr="000B19D7" w:rsidRDefault="00E60BB2" w:rsidP="00C4671A">
      <w:pPr>
        <w:spacing w:after="0" w:line="240" w:lineRule="auto"/>
        <w:jc w:val="both"/>
        <w:rPr>
          <w:rFonts w:ascii="Montserrat" w:eastAsia="Calibri" w:hAnsi="Montserrat" w:cs="Times New Roman"/>
          <w:b/>
          <w:i/>
          <w:iCs/>
          <w:lang w:eastAsia="es-MX"/>
        </w:rPr>
      </w:pPr>
    </w:p>
    <w:p w14:paraId="6D734868" w14:textId="6A8441CF" w:rsidR="000B19D7" w:rsidRDefault="000B19D7" w:rsidP="006D5B58">
      <w:pPr>
        <w:spacing w:after="0" w:line="240" w:lineRule="auto"/>
        <w:jc w:val="center"/>
        <w:rPr>
          <w:rFonts w:ascii="Montserrat" w:eastAsia="Calibri" w:hAnsi="Montserrat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3D079CD5" wp14:editId="5A6682C8">
            <wp:extent cx="1800766" cy="14382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03" cy="14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D87" w14:textId="77777777" w:rsidR="00C4671A" w:rsidRPr="00C4671A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3E727B0B" w14:textId="6995FB9A" w:rsid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 xml:space="preserve">Apagar la luz cuando no </w:t>
      </w:r>
      <w:r>
        <w:rPr>
          <w:rFonts w:ascii="Montserrat" w:eastAsia="Calibri" w:hAnsi="Montserrat" w:cs="Times New Roman"/>
          <w:iCs/>
          <w:lang w:eastAsia="es-MX"/>
        </w:rPr>
        <w:t>se necesita</w:t>
      </w:r>
      <w:r w:rsidRPr="000B19D7">
        <w:rPr>
          <w:rFonts w:ascii="Montserrat" w:eastAsia="Calibri" w:hAnsi="Montserrat" w:cs="Times New Roman"/>
          <w:iCs/>
          <w:lang w:eastAsia="es-MX"/>
        </w:rPr>
        <w:t>, es una acción favorable para el cuidado d</w:t>
      </w:r>
      <w:r>
        <w:rPr>
          <w:rFonts w:ascii="Montserrat" w:eastAsia="Calibri" w:hAnsi="Montserrat" w:cs="Times New Roman"/>
          <w:iCs/>
          <w:lang w:eastAsia="es-MX"/>
        </w:rPr>
        <w:t>el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planeta, a</w:t>
      </w:r>
      <w:r>
        <w:rPr>
          <w:rFonts w:ascii="Montserrat" w:eastAsia="Calibri" w:hAnsi="Montserrat" w:cs="Times New Roman"/>
          <w:iCs/>
          <w:lang w:eastAsia="es-MX"/>
        </w:rPr>
        <w:t>sí que has tu dibujo de lado de acciones favorables.</w:t>
      </w:r>
    </w:p>
    <w:p w14:paraId="3D06BF13" w14:textId="46DD1272" w:rsidR="00C4671A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D1FB1DE" w14:textId="6C68CD1C" w:rsidR="00C4671A" w:rsidRDefault="00C4671A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>Observa la imagen, ¿Qué acción está realizando la niña?</w:t>
      </w:r>
      <w:r>
        <w:rPr>
          <w:rFonts w:ascii="Montserrat" w:eastAsia="Calibri" w:hAnsi="Montserrat" w:cs="Times New Roman"/>
          <w:b/>
          <w:i/>
          <w:iCs/>
          <w:lang w:eastAsia="es-MX"/>
        </w:rPr>
        <w:t xml:space="preserve"> </w:t>
      </w:r>
      <w:r w:rsidRPr="000B19D7">
        <w:rPr>
          <w:rFonts w:ascii="Montserrat" w:eastAsia="Calibri" w:hAnsi="Montserrat" w:cs="Times New Roman"/>
          <w:iCs/>
          <w:lang w:eastAsia="es-MX"/>
        </w:rPr>
        <w:t>¿Lo que hace ayuda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al cuidado del medioambiente? </w:t>
      </w:r>
      <w:r w:rsidRPr="000B19D7">
        <w:rPr>
          <w:rFonts w:ascii="Montserrat" w:eastAsia="Calibri" w:hAnsi="Montserrat" w:cs="Times New Roman"/>
          <w:iCs/>
          <w:lang w:eastAsia="es-MX"/>
        </w:rPr>
        <w:t xml:space="preserve">¿Por qué? </w:t>
      </w:r>
    </w:p>
    <w:p w14:paraId="45C608B4" w14:textId="77777777" w:rsidR="00E60BB2" w:rsidRPr="000B19D7" w:rsidRDefault="00E60BB2" w:rsidP="00C4671A">
      <w:pPr>
        <w:spacing w:after="0" w:line="240" w:lineRule="auto"/>
        <w:jc w:val="both"/>
        <w:rPr>
          <w:rFonts w:ascii="Montserrat" w:eastAsia="Calibri" w:hAnsi="Montserrat" w:cs="Times New Roman"/>
          <w:b/>
          <w:i/>
          <w:iCs/>
          <w:lang w:eastAsia="es-MX"/>
        </w:rPr>
      </w:pPr>
    </w:p>
    <w:p w14:paraId="102A801E" w14:textId="0DF70219" w:rsidR="000B19D7" w:rsidRDefault="000B19D7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2699600" wp14:editId="386BDC52">
            <wp:extent cx="1771650" cy="14058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51" cy="14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809" w14:textId="77777777" w:rsidR="000B19D7" w:rsidRP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04E25C2" w14:textId="6EC5F632" w:rsidR="000B19D7" w:rsidRP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L</w:t>
      </w:r>
      <w:r w:rsidRPr="000B19D7">
        <w:rPr>
          <w:rFonts w:ascii="Montserrat" w:eastAsia="Calibri" w:hAnsi="Montserrat" w:cs="Times New Roman"/>
          <w:iCs/>
          <w:lang w:eastAsia="es-MX"/>
        </w:rPr>
        <w:t>as plantas, al igual que los animales, son seres vivos y es importante cuidarlos y respetarlos, ya que dan oxígeno.</w:t>
      </w:r>
      <w:r>
        <w:rPr>
          <w:rFonts w:ascii="Montserrat" w:eastAsia="Calibri" w:hAnsi="Montserrat" w:cs="Times New Roman"/>
          <w:iCs/>
          <w:lang w:eastAsia="es-MX"/>
        </w:rPr>
        <w:t xml:space="preserve"> Dibuja en el lado de acciones desfavorables.</w:t>
      </w:r>
    </w:p>
    <w:p w14:paraId="1053E9B3" w14:textId="77777777" w:rsidR="00C4671A" w:rsidRDefault="00C4671A" w:rsidP="000B19D7">
      <w:pPr>
        <w:spacing w:after="0" w:line="240" w:lineRule="auto"/>
        <w:jc w:val="both"/>
      </w:pPr>
    </w:p>
    <w:p w14:paraId="679D4C3B" w14:textId="2988D119" w:rsidR="00C4671A" w:rsidRPr="000B19D7" w:rsidRDefault="00C4671A" w:rsidP="00C4671A">
      <w:pPr>
        <w:spacing w:after="0" w:line="240" w:lineRule="auto"/>
        <w:jc w:val="both"/>
        <w:rPr>
          <w:rFonts w:ascii="Montserrat" w:eastAsia="Calibri" w:hAnsi="Montserrat" w:cs="Times New Roman"/>
          <w:b/>
          <w:i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>Observa la imagen, ¿Qué acción están realizando los niños?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Pr="000B19D7">
        <w:rPr>
          <w:rFonts w:ascii="Montserrat" w:eastAsia="Calibri" w:hAnsi="Montserrat" w:cs="Times New Roman"/>
          <w:iCs/>
          <w:lang w:eastAsia="es-MX"/>
        </w:rPr>
        <w:t>¿Lo que hacen ayuda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al cuidado del medioambiente? </w:t>
      </w:r>
      <w:r w:rsidRPr="000B19D7">
        <w:rPr>
          <w:rFonts w:ascii="Montserrat" w:eastAsia="Calibri" w:hAnsi="Montserrat" w:cs="Times New Roman"/>
          <w:iCs/>
          <w:lang w:eastAsia="es-MX"/>
        </w:rPr>
        <w:t xml:space="preserve">¿Por qué? </w:t>
      </w:r>
    </w:p>
    <w:p w14:paraId="7CE7E64F" w14:textId="73E35AE6" w:rsidR="00C4671A" w:rsidRDefault="000B19D7" w:rsidP="006D5B58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745DCF2" wp14:editId="43B57D2E">
            <wp:extent cx="1785477" cy="141922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522" cy="14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53B" w14:textId="77777777" w:rsidR="000B19D7" w:rsidRP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6BDF7F7" w14:textId="5647C48D" w:rsid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0B19D7">
        <w:rPr>
          <w:rFonts w:ascii="Montserrat" w:eastAsia="Calibri" w:hAnsi="Montserrat" w:cs="Times New Roman"/>
          <w:iCs/>
          <w:lang w:eastAsia="es-MX"/>
        </w:rPr>
        <w:t xml:space="preserve">Recuerda que es muy importante apagar los aparatos que no </w:t>
      </w:r>
      <w:r w:rsidR="00C4671A">
        <w:rPr>
          <w:rFonts w:ascii="Montserrat" w:eastAsia="Calibri" w:hAnsi="Montserrat" w:cs="Times New Roman"/>
          <w:iCs/>
          <w:lang w:eastAsia="es-MX"/>
        </w:rPr>
        <w:t xml:space="preserve">se </w:t>
      </w:r>
      <w:r w:rsidR="00C4671A" w:rsidRPr="000B19D7">
        <w:rPr>
          <w:rFonts w:ascii="Montserrat" w:eastAsia="Calibri" w:hAnsi="Montserrat" w:cs="Times New Roman"/>
          <w:iCs/>
          <w:lang w:eastAsia="es-MX"/>
        </w:rPr>
        <w:t>está</w:t>
      </w:r>
      <w:r w:rsidR="00C4671A">
        <w:rPr>
          <w:rFonts w:ascii="Montserrat" w:eastAsia="Calibri" w:hAnsi="Montserrat" w:cs="Times New Roman"/>
          <w:iCs/>
          <w:lang w:eastAsia="es-MX"/>
        </w:rPr>
        <w:t>n</w:t>
      </w:r>
      <w:r w:rsidRPr="000B19D7">
        <w:rPr>
          <w:rFonts w:ascii="Montserrat" w:eastAsia="Calibri" w:hAnsi="Montserrat" w:cs="Times New Roman"/>
          <w:iCs/>
          <w:lang w:eastAsia="es-MX"/>
        </w:rPr>
        <w:t xml:space="preserve"> usando, los niños de la imagen están jugando con sus tarjetas, por lo que no pondrán atención si prenden la televisión.</w:t>
      </w:r>
      <w:r w:rsidR="00C4671A">
        <w:rPr>
          <w:rFonts w:ascii="Montserrat" w:eastAsia="Calibri" w:hAnsi="Montserrat" w:cs="Times New Roman"/>
          <w:iCs/>
          <w:lang w:eastAsia="es-MX"/>
        </w:rPr>
        <w:t xml:space="preserve"> Dibuja esta imagen de lado de acciones desfavorables.</w:t>
      </w:r>
    </w:p>
    <w:p w14:paraId="1A4C362F" w14:textId="78C75E32" w:rsidR="00C4671A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1459E9E" w14:textId="1F5377E5" w:rsidR="00C4671A" w:rsidRDefault="006D5B58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En la siguiente imagen</w:t>
      </w:r>
      <w:r w:rsidR="00E60BB2">
        <w:rPr>
          <w:rFonts w:ascii="Montserrat" w:eastAsia="Calibri" w:hAnsi="Montserrat" w:cs="Times New Roman"/>
          <w:iCs/>
          <w:lang w:eastAsia="es-MX"/>
        </w:rPr>
        <w:t>,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="00C4671A" w:rsidRPr="00C4671A">
        <w:rPr>
          <w:rFonts w:ascii="Montserrat" w:eastAsia="Calibri" w:hAnsi="Montserrat" w:cs="Times New Roman"/>
          <w:iCs/>
          <w:lang w:eastAsia="es-MX"/>
        </w:rPr>
        <w:t>¿</w:t>
      </w:r>
      <w:r w:rsidR="00E60BB2">
        <w:rPr>
          <w:rFonts w:ascii="Montserrat" w:eastAsia="Calibri" w:hAnsi="Montserrat" w:cs="Times New Roman"/>
          <w:iCs/>
          <w:lang w:eastAsia="es-MX"/>
        </w:rPr>
        <w:t>Q</w:t>
      </w:r>
      <w:r w:rsidR="00C4671A" w:rsidRPr="00C4671A">
        <w:rPr>
          <w:rFonts w:ascii="Montserrat" w:eastAsia="Calibri" w:hAnsi="Montserrat" w:cs="Times New Roman"/>
          <w:iCs/>
          <w:lang w:eastAsia="es-MX"/>
        </w:rPr>
        <w:t>ué acción están realizando los niños</w:t>
      </w:r>
      <w:r w:rsidR="00C4671A" w:rsidRPr="006D5B58">
        <w:rPr>
          <w:rFonts w:ascii="Montserrat" w:eastAsia="Calibri" w:hAnsi="Montserrat" w:cs="Times New Roman"/>
          <w:iCs/>
          <w:lang w:eastAsia="es-MX"/>
        </w:rPr>
        <w:t>?</w:t>
      </w:r>
      <w:r w:rsidR="00C4671A" w:rsidRPr="006D5B58">
        <w:rPr>
          <w:rFonts w:ascii="Montserrat" w:eastAsia="Calibri" w:hAnsi="Montserrat" w:cs="Times New Roman"/>
          <w:i/>
          <w:iCs/>
          <w:lang w:eastAsia="es-MX"/>
        </w:rPr>
        <w:t xml:space="preserve"> </w:t>
      </w:r>
      <w:r w:rsidR="00C4671A" w:rsidRPr="006D5B58">
        <w:rPr>
          <w:rFonts w:ascii="Montserrat" w:eastAsia="Calibri" w:hAnsi="Montserrat" w:cs="Times New Roman"/>
          <w:iCs/>
          <w:lang w:eastAsia="es-MX"/>
        </w:rPr>
        <w:t>¿Lo que hacen ayuda</w:t>
      </w:r>
      <w:r w:rsidR="00E60BB2">
        <w:rPr>
          <w:rFonts w:ascii="Montserrat" w:eastAsia="Calibri" w:hAnsi="Montserrat" w:cs="Times New Roman"/>
          <w:iCs/>
          <w:lang w:eastAsia="es-MX"/>
        </w:rPr>
        <w:t xml:space="preserve"> al cuidado del medioambiente? </w:t>
      </w:r>
      <w:r w:rsidR="00C4671A" w:rsidRPr="006D5B58">
        <w:rPr>
          <w:rFonts w:ascii="Montserrat" w:eastAsia="Calibri" w:hAnsi="Montserrat" w:cs="Times New Roman"/>
          <w:iCs/>
          <w:lang w:eastAsia="es-MX"/>
        </w:rPr>
        <w:t xml:space="preserve">¿Por qué? </w:t>
      </w:r>
    </w:p>
    <w:p w14:paraId="602B5A31" w14:textId="77777777" w:rsidR="00E60BB2" w:rsidRPr="006D5B58" w:rsidRDefault="00E60BB2" w:rsidP="00C4671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5BE0E36" w14:textId="05D34EB1" w:rsidR="00C4671A" w:rsidRDefault="006D5B58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67E8FEE" wp14:editId="27D17ACC">
            <wp:extent cx="1771650" cy="145900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93" cy="14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0EE232" w14:textId="77777777" w:rsidR="006D5B58" w:rsidRDefault="006D5B58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2DD8352" w14:textId="5AF8734B" w:rsidR="00C4671A" w:rsidRPr="00C4671A" w:rsidRDefault="006D5B58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 xml:space="preserve">Tu compañera </w:t>
      </w:r>
      <w:r w:rsidR="00C4671A">
        <w:rPr>
          <w:rFonts w:ascii="Montserrat" w:eastAsia="Calibri" w:hAnsi="Montserrat" w:cs="Times New Roman"/>
          <w:iCs/>
          <w:lang w:eastAsia="es-MX"/>
        </w:rPr>
        <w:t>Carla comenta que e</w:t>
      </w:r>
      <w:r w:rsidR="00C4671A" w:rsidRPr="00C4671A">
        <w:rPr>
          <w:rFonts w:ascii="Montserrat" w:eastAsia="Calibri" w:hAnsi="Montserrat" w:cs="Times New Roman"/>
          <w:iCs/>
          <w:lang w:eastAsia="es-MX"/>
        </w:rPr>
        <w:t>sta imagen tiene una acción favorable y otra desfavorable.</w:t>
      </w:r>
      <w:r w:rsidR="00C4671A">
        <w:rPr>
          <w:rFonts w:ascii="Montserrat" w:eastAsia="Calibri" w:hAnsi="Montserrat" w:cs="Times New Roman"/>
          <w:iCs/>
          <w:lang w:eastAsia="es-MX"/>
        </w:rPr>
        <w:t xml:space="preserve"> </w:t>
      </w:r>
      <w:r w:rsidR="00C4671A" w:rsidRPr="00C4671A">
        <w:rPr>
          <w:rFonts w:ascii="Montserrat" w:eastAsia="Calibri" w:hAnsi="Montserrat" w:cs="Times New Roman"/>
          <w:iCs/>
          <w:lang w:eastAsia="es-MX"/>
        </w:rPr>
        <w:t xml:space="preserve">Dos de los niños están cuidando y sembrando plantas, lo hacen muy bien; pero el niño de camisa anaranjada está </w:t>
      </w:r>
      <w:r w:rsidR="004471A7">
        <w:rPr>
          <w:rFonts w:ascii="Montserrat" w:eastAsia="Calibri" w:hAnsi="Montserrat" w:cs="Times New Roman"/>
          <w:iCs/>
          <w:lang w:eastAsia="es-MX"/>
        </w:rPr>
        <w:t>tirando basura en la maceta, p</w:t>
      </w:r>
      <w:r w:rsidR="00C4671A">
        <w:rPr>
          <w:rFonts w:ascii="Montserrat" w:eastAsia="Calibri" w:hAnsi="Montserrat" w:cs="Times New Roman"/>
          <w:iCs/>
          <w:lang w:eastAsia="es-MX"/>
        </w:rPr>
        <w:t xml:space="preserve">ero </w:t>
      </w:r>
      <w:r w:rsidR="00C4671A" w:rsidRPr="00C4671A">
        <w:rPr>
          <w:rFonts w:ascii="Montserrat" w:eastAsia="Calibri" w:hAnsi="Montserrat" w:cs="Times New Roman"/>
          <w:iCs/>
          <w:lang w:eastAsia="es-MX"/>
        </w:rPr>
        <w:t>el niño de playera anaranjada no está tirando basura, es composta.</w:t>
      </w:r>
    </w:p>
    <w:p w14:paraId="51E6ED07" w14:textId="4CCA47CA" w:rsidR="00C4671A" w:rsidRDefault="00C4671A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1270C20B" w14:textId="5096DDFD" w:rsidR="00CA566B" w:rsidRPr="00C4671A" w:rsidRDefault="00C4671A" w:rsidP="00CA566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C4671A">
        <w:rPr>
          <w:rFonts w:ascii="Montserrat" w:eastAsia="Calibri" w:hAnsi="Montserrat" w:cs="Times New Roman"/>
          <w:iCs/>
          <w:lang w:eastAsia="es-MX"/>
        </w:rPr>
        <w:t>¿</w:t>
      </w:r>
      <w:r>
        <w:rPr>
          <w:rFonts w:ascii="Montserrat" w:eastAsia="Calibri" w:hAnsi="Montserrat" w:cs="Times New Roman"/>
          <w:iCs/>
          <w:lang w:eastAsia="es-MX"/>
        </w:rPr>
        <w:t>Sabes q</w:t>
      </w:r>
      <w:r w:rsidRPr="00C4671A">
        <w:rPr>
          <w:rFonts w:ascii="Montserrat" w:eastAsia="Calibri" w:hAnsi="Montserrat" w:cs="Times New Roman"/>
          <w:iCs/>
          <w:lang w:eastAsia="es-MX"/>
        </w:rPr>
        <w:t>ué es la composta?</w:t>
      </w:r>
      <w:r w:rsidR="00CA566B">
        <w:rPr>
          <w:rFonts w:ascii="Montserrat" w:eastAsia="Calibri" w:hAnsi="Montserrat" w:cs="Times New Roman"/>
          <w:iCs/>
          <w:lang w:eastAsia="es-MX"/>
        </w:rPr>
        <w:t xml:space="preserve"> </w:t>
      </w:r>
      <w:r w:rsidR="00CA566B" w:rsidRPr="00C4671A">
        <w:rPr>
          <w:rFonts w:ascii="Montserrat" w:eastAsia="Calibri" w:hAnsi="Montserrat" w:cs="Times New Roman"/>
          <w:iCs/>
          <w:lang w:eastAsia="es-MX"/>
        </w:rPr>
        <w:t>La composta es tierra hecha a base de desechos orgánicos, los desechos orgánicos hacen que la tierra se vuelva fértil y enrique</w:t>
      </w:r>
      <w:r w:rsidR="004471A7">
        <w:rPr>
          <w:rFonts w:ascii="Montserrat" w:eastAsia="Calibri" w:hAnsi="Montserrat" w:cs="Times New Roman"/>
          <w:iCs/>
          <w:lang w:eastAsia="es-MX"/>
        </w:rPr>
        <w:t>ce los cultivos, a</w:t>
      </w:r>
      <w:r w:rsidR="00CA566B" w:rsidRPr="00C4671A">
        <w:rPr>
          <w:rFonts w:ascii="Montserrat" w:eastAsia="Calibri" w:hAnsi="Montserrat" w:cs="Times New Roman"/>
          <w:iCs/>
          <w:lang w:eastAsia="es-MX"/>
        </w:rPr>
        <w:t xml:space="preserve"> este proceso se le conoce como compostaje. </w:t>
      </w:r>
    </w:p>
    <w:p w14:paraId="614DB4F1" w14:textId="77777777" w:rsidR="00CA566B" w:rsidRPr="00C4671A" w:rsidRDefault="00CA566B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792D050F" w14:textId="28137C7E" w:rsidR="00C4671A" w:rsidRDefault="006D5B58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E9BB256" wp14:editId="61AB449B">
            <wp:extent cx="1800225" cy="120633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91" cy="12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68D6" w14:textId="516F16ED" w:rsidR="006D5B58" w:rsidRPr="00E60BB2" w:rsidRDefault="006D5B58" w:rsidP="006D5B58">
      <w:pPr>
        <w:spacing w:after="0" w:line="240" w:lineRule="auto"/>
        <w:jc w:val="center"/>
        <w:rPr>
          <w:rFonts w:ascii="Montserrat" w:eastAsia="Calibri" w:hAnsi="Montserrat" w:cs="Times New Roman"/>
          <w:iCs/>
          <w:color w:val="2E74B5" w:themeColor="accent5" w:themeShade="BF"/>
          <w:sz w:val="16"/>
          <w:lang w:eastAsia="es-MX"/>
        </w:rPr>
      </w:pPr>
      <w:r w:rsidRPr="00E60BB2">
        <w:rPr>
          <w:rFonts w:ascii="Montserrat" w:eastAsia="Calibri" w:hAnsi="Montserrat" w:cs="Times New Roman"/>
          <w:iCs/>
          <w:color w:val="2E74B5" w:themeColor="accent5" w:themeShade="BF"/>
          <w:sz w:val="16"/>
          <w:lang w:eastAsia="es-MX"/>
        </w:rPr>
        <w:t>Fuente: https://granreserva.mx/2019/02/06/importancia-y-beneficios-de-hacer-composta/</w:t>
      </w:r>
    </w:p>
    <w:p w14:paraId="3E46D5D6" w14:textId="77777777" w:rsidR="006D5B58" w:rsidRDefault="006D5B58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7A3AA67F" w14:textId="3BD3EAA1" w:rsidR="00C4671A" w:rsidRPr="00C4671A" w:rsidRDefault="00C4671A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C4671A">
        <w:rPr>
          <w:rFonts w:ascii="Montserrat" w:eastAsia="Calibri" w:hAnsi="Montserrat" w:cs="Times New Roman"/>
          <w:iCs/>
          <w:lang w:eastAsia="es-MX"/>
        </w:rPr>
        <w:t>Qué interesante, ¿Tú sabes hacer composta?</w:t>
      </w:r>
    </w:p>
    <w:p w14:paraId="371246C1" w14:textId="77777777" w:rsidR="00C4671A" w:rsidRPr="00C4671A" w:rsidRDefault="00C4671A" w:rsidP="00C4671A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0730EDE6" w14:textId="2CF3E604" w:rsidR="00C4671A" w:rsidRPr="000B19D7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lastRenderedPageBreak/>
        <w:t>P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ara aprender más, </w:t>
      </w:r>
      <w:r>
        <w:rPr>
          <w:rFonts w:ascii="Montserrat" w:eastAsia="Calibri" w:hAnsi="Montserrat" w:cs="Times New Roman"/>
          <w:iCs/>
          <w:lang w:eastAsia="es-MX"/>
        </w:rPr>
        <w:t>observa el siguiente video del minuto 9:55 a 12:22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con </w:t>
      </w:r>
      <w:r w:rsidR="00CA566B">
        <w:rPr>
          <w:rFonts w:ascii="Montserrat" w:eastAsia="Calibri" w:hAnsi="Montserrat" w:cs="Times New Roman"/>
          <w:iCs/>
          <w:lang w:eastAsia="es-MX"/>
        </w:rPr>
        <w:t>tu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="00CA566B">
        <w:rPr>
          <w:rFonts w:ascii="Montserrat" w:eastAsia="Calibri" w:hAnsi="Montserrat" w:cs="Times New Roman"/>
          <w:iCs/>
          <w:lang w:eastAsia="es-MX"/>
        </w:rPr>
        <w:t>amiga Lucy, en el que te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iCs/>
          <w:lang w:eastAsia="es-MX"/>
        </w:rPr>
        <w:t>da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consejos para cuidar el medio ambiente.</w:t>
      </w:r>
    </w:p>
    <w:p w14:paraId="4A9B2781" w14:textId="1B18D6B6" w:rsidR="000B19D7" w:rsidRDefault="000B19D7" w:rsidP="000B19D7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2F1B3C6" w14:textId="75D649DA" w:rsidR="00D6231D" w:rsidRDefault="004471A7" w:rsidP="006A572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>Un día en Once Niños. Amenaza al planeta Tierra.</w:t>
      </w:r>
    </w:p>
    <w:p w14:paraId="5CB4B6F7" w14:textId="0B707968" w:rsidR="00D6231D" w:rsidRPr="00CA566B" w:rsidRDefault="00F074DD" w:rsidP="00CA566B">
      <w:pPr>
        <w:spacing w:after="0" w:line="240" w:lineRule="auto"/>
        <w:ind w:left="360"/>
        <w:jc w:val="both"/>
        <w:rPr>
          <w:rFonts w:ascii="Montserrat" w:eastAsia="Calibri" w:hAnsi="Montserrat" w:cs="Times New Roman"/>
          <w:iCs/>
          <w:lang w:eastAsia="es-MX"/>
        </w:rPr>
      </w:pPr>
      <w:hyperlink r:id="rId25" w:history="1">
        <w:r w:rsidR="00D6231D" w:rsidRPr="00CA566B">
          <w:rPr>
            <w:rStyle w:val="Hipervnculo"/>
            <w:rFonts w:ascii="Montserrat" w:eastAsia="Calibri" w:hAnsi="Montserrat" w:cs="Times New Roman"/>
            <w:iCs/>
            <w:lang w:eastAsia="es-MX"/>
          </w:rPr>
          <w:t>https://www.youtube.com/watch?v=-qJcAmPdzuI</w:t>
        </w:r>
      </w:hyperlink>
    </w:p>
    <w:p w14:paraId="5DA5A976" w14:textId="25437139" w:rsid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901C711" w14:textId="77777777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2788D3E" w14:textId="386FED89" w:rsid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arla </w:t>
      </w:r>
      <w:r w:rsidRPr="00D6231D">
        <w:rPr>
          <w:rFonts w:ascii="Montserrat" w:eastAsia="Calibri" w:hAnsi="Montserrat" w:cs="Times New Roman"/>
          <w:iCs/>
          <w:lang w:eastAsia="es-MX"/>
        </w:rPr>
        <w:t>al igual que Lucy, tom</w:t>
      </w:r>
      <w:r>
        <w:rPr>
          <w:rFonts w:ascii="Montserrat" w:eastAsia="Calibri" w:hAnsi="Montserrat" w:cs="Times New Roman"/>
          <w:iCs/>
          <w:lang w:eastAsia="es-MX"/>
        </w:rPr>
        <w:t>a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baños cortos acompañada de </w:t>
      </w:r>
      <w:r>
        <w:rPr>
          <w:rFonts w:ascii="Montserrat" w:eastAsia="Calibri" w:hAnsi="Montserrat" w:cs="Times New Roman"/>
          <w:iCs/>
          <w:lang w:eastAsia="es-MX"/>
        </w:rPr>
        <w:t>su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canción favorita.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También regala uno </w:t>
      </w:r>
      <w:r w:rsidR="00CA566B">
        <w:rPr>
          <w:rFonts w:ascii="Montserrat" w:eastAsia="Calibri" w:hAnsi="Montserrat" w:cs="Times New Roman"/>
          <w:iCs/>
          <w:lang w:eastAsia="es-MX"/>
        </w:rPr>
        <w:t xml:space="preserve">de </w:t>
      </w:r>
      <w:r>
        <w:rPr>
          <w:rFonts w:ascii="Montserrat" w:eastAsia="Calibri" w:hAnsi="Montserrat" w:cs="Times New Roman"/>
          <w:iCs/>
          <w:lang w:eastAsia="es-MX"/>
        </w:rPr>
        <w:t>s</w:t>
      </w:r>
      <w:r w:rsidRPr="00D6231D">
        <w:rPr>
          <w:rFonts w:ascii="Montserrat" w:eastAsia="Calibri" w:hAnsi="Montserrat" w:cs="Times New Roman"/>
          <w:iCs/>
          <w:lang w:eastAsia="es-MX"/>
        </w:rPr>
        <w:t>us libros; si no h</w:t>
      </w:r>
      <w:r>
        <w:rPr>
          <w:rFonts w:ascii="Montserrat" w:eastAsia="Calibri" w:hAnsi="Montserrat" w:cs="Times New Roman"/>
          <w:iCs/>
          <w:lang w:eastAsia="es-MX"/>
        </w:rPr>
        <w:t>iciera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eso</w:t>
      </w:r>
      <w:r w:rsidR="004471A7">
        <w:rPr>
          <w:rFonts w:ascii="Montserrat" w:eastAsia="Calibri" w:hAnsi="Montserrat" w:cs="Times New Roman"/>
          <w:iCs/>
          <w:lang w:eastAsia="es-MX"/>
        </w:rPr>
        <w:t xml:space="preserve"> estuvieran en la basura y </w:t>
      </w:r>
      <w:r>
        <w:rPr>
          <w:rFonts w:ascii="Montserrat" w:eastAsia="Calibri" w:hAnsi="Montserrat" w:cs="Times New Roman"/>
          <w:iCs/>
          <w:lang w:eastAsia="es-MX"/>
        </w:rPr>
        <w:t>l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os libros no se tiran a la basura. </w:t>
      </w:r>
      <w:r w:rsidR="00CA566B">
        <w:rPr>
          <w:rFonts w:ascii="Montserrat" w:eastAsia="Calibri" w:hAnsi="Montserrat" w:cs="Times New Roman"/>
          <w:iCs/>
          <w:lang w:eastAsia="es-MX"/>
        </w:rPr>
        <w:t>Se deben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buscar quién los puede aprovechar, siempre</w:t>
      </w:r>
      <w:r>
        <w:rPr>
          <w:rFonts w:ascii="Montserrat" w:eastAsia="Calibri" w:hAnsi="Montserrat" w:cs="Times New Roman"/>
          <w:iCs/>
          <w:lang w:eastAsia="es-MX"/>
        </w:rPr>
        <w:t>. S</w:t>
      </w:r>
      <w:r w:rsidRPr="00D6231D">
        <w:rPr>
          <w:rFonts w:ascii="Montserrat" w:eastAsia="Calibri" w:hAnsi="Montserrat" w:cs="Times New Roman"/>
          <w:iCs/>
          <w:lang w:eastAsia="es-MX"/>
        </w:rPr>
        <w:t>i no es con una persona conocida, se pueden donar en escuelas o en bibliotecas</w:t>
      </w:r>
      <w:r w:rsidR="004471A7">
        <w:rPr>
          <w:rFonts w:ascii="Montserrat" w:eastAsia="Calibri" w:hAnsi="Montserrat" w:cs="Times New Roman"/>
          <w:iCs/>
          <w:lang w:eastAsia="es-MX"/>
        </w:rPr>
        <w:t>, a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hí pueden ser consultados por muchas personas. </w:t>
      </w:r>
    </w:p>
    <w:p w14:paraId="2FAB05E7" w14:textId="77777777" w:rsid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040DBE03" w14:textId="3CFE0AA7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 xml:space="preserve">Es importante </w:t>
      </w:r>
      <w:r w:rsidR="00CA566B">
        <w:rPr>
          <w:rFonts w:ascii="Montserrat" w:eastAsia="Calibri" w:hAnsi="Montserrat" w:cs="Times New Roman"/>
          <w:iCs/>
          <w:lang w:eastAsia="es-MX"/>
        </w:rPr>
        <w:t>que consideres</w:t>
      </w:r>
      <w:r>
        <w:rPr>
          <w:rFonts w:ascii="Montserrat" w:eastAsia="Calibri" w:hAnsi="Montserrat" w:cs="Times New Roman"/>
          <w:iCs/>
          <w:lang w:eastAsia="es-MX"/>
        </w:rPr>
        <w:t xml:space="preserve"> que 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el día de mañana no habrá </w:t>
      </w:r>
      <w:r>
        <w:rPr>
          <w:rFonts w:ascii="Montserrat" w:eastAsia="Calibri" w:hAnsi="Montserrat" w:cs="Times New Roman"/>
          <w:iCs/>
          <w:lang w:eastAsia="es-MX"/>
        </w:rPr>
        <w:t>sesión</w:t>
      </w:r>
      <w:r w:rsidRPr="00D6231D">
        <w:rPr>
          <w:rFonts w:ascii="Montserrat" w:eastAsia="Calibri" w:hAnsi="Montserrat" w:cs="Times New Roman"/>
          <w:iCs/>
          <w:lang w:eastAsia="es-MX"/>
        </w:rPr>
        <w:t>, ya que se conmemora el día del Intercambio de Culturas.</w:t>
      </w:r>
    </w:p>
    <w:p w14:paraId="275B6350" w14:textId="6D66C418" w:rsid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43A2D5D" w14:textId="2BA7B0D5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D6231D">
        <w:rPr>
          <w:rFonts w:ascii="Montserrat" w:eastAsia="Calibri" w:hAnsi="Montserrat" w:cs="Times New Roman"/>
          <w:iCs/>
          <w:lang w:eastAsia="es-MX"/>
        </w:rPr>
        <w:t>Durante la intervención francesa se añadieron a</w:t>
      </w:r>
      <w:r>
        <w:rPr>
          <w:rFonts w:ascii="Montserrat" w:eastAsia="Calibri" w:hAnsi="Montserrat" w:cs="Times New Roman"/>
          <w:iCs/>
          <w:lang w:eastAsia="es-MX"/>
        </w:rPr>
        <w:t xml:space="preserve">l 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vocabulario varias palabras de origen francés a las que </w:t>
      </w:r>
      <w:r>
        <w:rPr>
          <w:rFonts w:ascii="Montserrat" w:eastAsia="Calibri" w:hAnsi="Montserrat" w:cs="Times New Roman"/>
          <w:iCs/>
          <w:lang w:eastAsia="es-MX"/>
        </w:rPr>
        <w:t xml:space="preserve">se les </w:t>
      </w:r>
      <w:r w:rsidRPr="00D6231D">
        <w:rPr>
          <w:rFonts w:ascii="Montserrat" w:eastAsia="Calibri" w:hAnsi="Montserrat" w:cs="Times New Roman"/>
          <w:iCs/>
          <w:lang w:eastAsia="es-MX"/>
        </w:rPr>
        <w:t>llam</w:t>
      </w:r>
      <w:r>
        <w:rPr>
          <w:rFonts w:ascii="Montserrat" w:eastAsia="Calibri" w:hAnsi="Montserrat" w:cs="Times New Roman"/>
          <w:iCs/>
          <w:lang w:eastAsia="es-MX"/>
        </w:rPr>
        <w:t>an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galicismos como: </w:t>
      </w:r>
      <w:r w:rsidR="004471A7">
        <w:rPr>
          <w:rFonts w:ascii="Montserrat" w:eastAsia="Calibri" w:hAnsi="Montserrat" w:cs="Times New Roman"/>
          <w:iCs/>
          <w:lang w:eastAsia="es-MX"/>
        </w:rPr>
        <w:t>A</w:t>
      </w:r>
      <w:r w:rsidRPr="00D6231D">
        <w:rPr>
          <w:rFonts w:ascii="Montserrat" w:eastAsia="Calibri" w:hAnsi="Montserrat" w:cs="Times New Roman"/>
          <w:iCs/>
          <w:lang w:eastAsia="es-MX"/>
        </w:rPr>
        <w:t>caparar, champiñón y jardín. Galia es el nombre antiguo de Francia.</w:t>
      </w:r>
    </w:p>
    <w:p w14:paraId="26EB2EB1" w14:textId="77777777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76AF0FA" w14:textId="12EF4F30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D6231D">
        <w:rPr>
          <w:rFonts w:ascii="Montserrat" w:eastAsia="Calibri" w:hAnsi="Montserrat" w:cs="Times New Roman"/>
          <w:iCs/>
          <w:lang w:eastAsia="es-MX"/>
        </w:rPr>
        <w:t xml:space="preserve">Aprender y aceptar palabras y modos de hablar de otras personas, permite conocer cosas nuevas y </w:t>
      </w:r>
      <w:r>
        <w:rPr>
          <w:rFonts w:ascii="Montserrat" w:eastAsia="Calibri" w:hAnsi="Montserrat" w:cs="Times New Roman"/>
          <w:iCs/>
          <w:lang w:eastAsia="es-MX"/>
        </w:rPr>
        <w:t xml:space="preserve">te </w:t>
      </w:r>
      <w:r w:rsidRPr="00D6231D">
        <w:rPr>
          <w:rFonts w:ascii="Montserrat" w:eastAsia="Calibri" w:hAnsi="Montserrat" w:cs="Times New Roman"/>
          <w:iCs/>
          <w:lang w:eastAsia="es-MX"/>
        </w:rPr>
        <w:t>vuelve más curios</w:t>
      </w:r>
      <w:r w:rsidR="00A170CB">
        <w:rPr>
          <w:rFonts w:ascii="Montserrat" w:eastAsia="Calibri" w:hAnsi="Montserrat" w:cs="Times New Roman"/>
          <w:iCs/>
          <w:lang w:eastAsia="es-MX"/>
        </w:rPr>
        <w:t>a</w:t>
      </w:r>
      <w:r w:rsidR="00CA566B">
        <w:rPr>
          <w:rFonts w:ascii="Montserrat" w:eastAsia="Calibri" w:hAnsi="Montserrat" w:cs="Times New Roman"/>
          <w:iCs/>
          <w:lang w:eastAsia="es-MX"/>
        </w:rPr>
        <w:t xml:space="preserve"> o curioso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con lo que t</w:t>
      </w:r>
      <w:r w:rsidR="00A170CB">
        <w:rPr>
          <w:rFonts w:ascii="Montserrat" w:eastAsia="Calibri" w:hAnsi="Montserrat" w:cs="Times New Roman"/>
          <w:iCs/>
          <w:lang w:eastAsia="es-MX"/>
        </w:rPr>
        <w:t>ienes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</w:t>
      </w:r>
      <w:r w:rsidR="00CA566B">
        <w:rPr>
          <w:rFonts w:ascii="Montserrat" w:eastAsia="Calibri" w:hAnsi="Montserrat" w:cs="Times New Roman"/>
          <w:iCs/>
          <w:lang w:eastAsia="es-MX"/>
        </w:rPr>
        <w:t xml:space="preserve">a tu 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alrededor. </w:t>
      </w:r>
    </w:p>
    <w:p w14:paraId="4CAB74E5" w14:textId="77777777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8B0595E" w14:textId="2017293C" w:rsidR="00D6231D" w:rsidRPr="00D6231D" w:rsidRDefault="00D6231D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D6231D">
        <w:rPr>
          <w:rFonts w:ascii="Montserrat" w:eastAsia="Calibri" w:hAnsi="Montserrat" w:cs="Times New Roman"/>
          <w:iCs/>
          <w:lang w:eastAsia="es-MX"/>
        </w:rPr>
        <w:t xml:space="preserve">Si conoces a alguna persona que hable otro idioma o tenga un acento diferente, puedes aprender nuevas palabras y formas de expresarte. Recuerda que es importante respetar las diferencias. </w:t>
      </w:r>
    </w:p>
    <w:p w14:paraId="6F68D85F" w14:textId="77777777" w:rsidR="00A170CB" w:rsidRDefault="00A170CB" w:rsidP="00D6231D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419AE6D3" w14:textId="26F4669E" w:rsidR="00D6231D" w:rsidRDefault="00A170CB" w:rsidP="000A76E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330BAF">
        <w:rPr>
          <w:rFonts w:ascii="Montserrat" w:eastAsia="Calibri" w:hAnsi="Montserrat" w:cs="Times New Roman"/>
          <w:iCs/>
          <w:lang w:eastAsia="es-MX"/>
        </w:rPr>
        <w:t xml:space="preserve">Para concluir con esta </w:t>
      </w:r>
      <w:r w:rsidR="000A76EB">
        <w:rPr>
          <w:rFonts w:ascii="Montserrat" w:eastAsia="Calibri" w:hAnsi="Montserrat" w:cs="Times New Roman"/>
          <w:iCs/>
          <w:lang w:eastAsia="es-MX"/>
        </w:rPr>
        <w:t>sesión, recuerda que c</w:t>
      </w:r>
      <w:r w:rsidR="00D6231D" w:rsidRPr="00A170CB">
        <w:rPr>
          <w:rFonts w:ascii="Montserrat" w:eastAsia="Calibri" w:hAnsi="Montserrat" w:cs="Times New Roman"/>
          <w:iCs/>
          <w:lang w:eastAsia="es-MX"/>
        </w:rPr>
        <w:t>onocis</w:t>
      </w:r>
      <w:r>
        <w:rPr>
          <w:rFonts w:ascii="Montserrat" w:eastAsia="Calibri" w:hAnsi="Montserrat" w:cs="Times New Roman"/>
          <w:iCs/>
          <w:lang w:eastAsia="es-MX"/>
        </w:rPr>
        <w:t>te</w:t>
      </w:r>
      <w:r w:rsidR="00D6231D" w:rsidRPr="00A170CB">
        <w:rPr>
          <w:rFonts w:ascii="Montserrat" w:eastAsia="Calibri" w:hAnsi="Montserrat" w:cs="Times New Roman"/>
          <w:iCs/>
          <w:lang w:eastAsia="es-MX"/>
        </w:rPr>
        <w:t xml:space="preserve"> algunas acciones favorable</w:t>
      </w:r>
      <w:r w:rsidR="000A76EB">
        <w:rPr>
          <w:rFonts w:ascii="Montserrat" w:eastAsia="Calibri" w:hAnsi="Montserrat" w:cs="Times New Roman"/>
          <w:iCs/>
          <w:lang w:eastAsia="es-MX"/>
        </w:rPr>
        <w:t>s para cuidar el medioambiente y re</w:t>
      </w:r>
      <w:r w:rsidR="00D6231D" w:rsidRPr="00A170CB">
        <w:rPr>
          <w:rFonts w:ascii="Montserrat" w:eastAsia="Calibri" w:hAnsi="Montserrat" w:cs="Times New Roman"/>
          <w:iCs/>
          <w:lang w:eastAsia="es-MX"/>
        </w:rPr>
        <w:t>flexionas</w:t>
      </w:r>
      <w:r>
        <w:rPr>
          <w:rFonts w:ascii="Montserrat" w:eastAsia="Calibri" w:hAnsi="Montserrat" w:cs="Times New Roman"/>
          <w:iCs/>
          <w:lang w:eastAsia="es-MX"/>
        </w:rPr>
        <w:t xml:space="preserve">te </w:t>
      </w:r>
      <w:r w:rsidR="00D6231D" w:rsidRPr="00A170CB">
        <w:rPr>
          <w:rFonts w:ascii="Montserrat" w:eastAsia="Calibri" w:hAnsi="Montserrat" w:cs="Times New Roman"/>
          <w:iCs/>
          <w:lang w:eastAsia="es-MX"/>
        </w:rPr>
        <w:t>sobre las acciones desfavorables</w:t>
      </w:r>
      <w:r>
        <w:rPr>
          <w:rFonts w:ascii="Montserrat" w:eastAsia="Calibri" w:hAnsi="Montserrat" w:cs="Times New Roman"/>
          <w:iCs/>
          <w:lang w:eastAsia="es-MX"/>
        </w:rPr>
        <w:t>.</w:t>
      </w:r>
    </w:p>
    <w:p w14:paraId="7D842AE5" w14:textId="01BD9B97" w:rsidR="00A170CB" w:rsidRDefault="00A170C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2069757" w14:textId="77777777" w:rsidR="00CA566B" w:rsidRDefault="00CA566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4CED43D1" w14:textId="77777777" w:rsidR="00A170CB" w:rsidRPr="00B422DE" w:rsidRDefault="00A170CB" w:rsidP="00A17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19214ACE" w14:textId="77777777" w:rsidR="00A170CB" w:rsidRDefault="00A170C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047FE7AE" w14:textId="54907BA6" w:rsidR="00A170CB" w:rsidRDefault="00A170C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C</w:t>
      </w:r>
      <w:r w:rsidRPr="00D6231D">
        <w:rPr>
          <w:rFonts w:ascii="Montserrat" w:eastAsia="Calibri" w:hAnsi="Montserrat" w:cs="Times New Roman"/>
          <w:iCs/>
          <w:lang w:eastAsia="es-MX"/>
        </w:rPr>
        <w:t>on ayuda de tu familia, investig</w:t>
      </w:r>
      <w:r>
        <w:rPr>
          <w:rFonts w:ascii="Montserrat" w:eastAsia="Calibri" w:hAnsi="Montserrat" w:cs="Times New Roman"/>
          <w:iCs/>
          <w:lang w:eastAsia="es-MX"/>
        </w:rPr>
        <w:t>a</w:t>
      </w:r>
      <w:r w:rsidRPr="00D6231D">
        <w:rPr>
          <w:rFonts w:ascii="Montserrat" w:eastAsia="Calibri" w:hAnsi="Montserrat" w:cs="Times New Roman"/>
          <w:iCs/>
          <w:lang w:eastAsia="es-MX"/>
        </w:rPr>
        <w:t xml:space="preserve"> cuál es el origen de la comunidad en la que vives y de dónde vienen las distintas personas que viven allí. </w:t>
      </w:r>
    </w:p>
    <w:p w14:paraId="0E143C28" w14:textId="77777777" w:rsidR="000A76EB" w:rsidRDefault="000A76EB" w:rsidP="000A76E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5477B7" w14:textId="77777777" w:rsidR="000A76EB" w:rsidRDefault="000A76EB" w:rsidP="000A76E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8816F42" w14:textId="77777777" w:rsidR="000A76EB" w:rsidRDefault="000A76EB" w:rsidP="000A76EB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89637A2" w14:textId="77777777" w:rsidR="000A76EB" w:rsidRDefault="000A76EB" w:rsidP="000A76EB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55E0F0AE" w14:textId="77777777" w:rsidR="000A76EB" w:rsidRDefault="000A76EB" w:rsidP="000A76EB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317E3135" w14:textId="77777777" w:rsidR="000A76EB" w:rsidRDefault="000A76EB" w:rsidP="000A76E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1328A9B" w14:textId="77777777" w:rsidR="000A76EB" w:rsidRDefault="000A76EB" w:rsidP="000A76E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390A04" w14:textId="77777777" w:rsidR="00CA566B" w:rsidRDefault="00CA566B" w:rsidP="00CA566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F421C43" w14:textId="77777777" w:rsidR="00CA566B" w:rsidRDefault="00CA566B" w:rsidP="00CA566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464303E4" w14:textId="77777777" w:rsidR="00CA566B" w:rsidRDefault="00CA566B" w:rsidP="00CA566B">
      <w:pPr>
        <w:spacing w:after="0" w:line="240" w:lineRule="auto"/>
        <w:jc w:val="both"/>
        <w:rPr>
          <w:rFonts w:ascii="Montserrat" w:hAnsi="Montserrat"/>
          <w:bCs/>
        </w:rPr>
      </w:pPr>
    </w:p>
    <w:p w14:paraId="7A813B7C" w14:textId="3CB30B13" w:rsidR="00CA566B" w:rsidRDefault="00CA566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AEEE8A" wp14:editId="63A5A9A0">
            <wp:extent cx="2161905" cy="28095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0A43" w14:textId="77777777" w:rsidR="00CA566B" w:rsidRDefault="00F074DD" w:rsidP="00CA566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CA566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BBC9F62" w14:textId="38838668" w:rsidR="00CA566B" w:rsidRDefault="00CA566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8C803FF" w14:textId="40E0B374" w:rsidR="00CA566B" w:rsidRDefault="00CA566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C2BA949" wp14:editId="6EE2747A">
            <wp:extent cx="2200000" cy="2857143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EE6" w14:textId="77777777" w:rsidR="00CA566B" w:rsidRDefault="00F074DD" w:rsidP="00CA566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CA566B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7515258" w14:textId="1C53226B" w:rsidR="00CA566B" w:rsidRDefault="00CA566B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B83D7DA" w14:textId="77777777" w:rsidR="00CA566B" w:rsidRDefault="00CA566B" w:rsidP="00A170CB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E3FD000" wp14:editId="315D1FE3">
            <wp:extent cx="2171429" cy="2828571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7FCD" w14:textId="30F657B5" w:rsidR="00CA566B" w:rsidRDefault="00F074DD" w:rsidP="00A170CB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hyperlink r:id="rId31" w:history="1">
        <w:r w:rsidR="00CA566B" w:rsidRPr="005C5040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CA5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48EE" w16cex:dateUtc="2021-04-06T07:41:00Z"/>
  <w16cex:commentExtensible w16cex:durableId="24164975" w16cex:dateUtc="2021-04-06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C27E14" w16cid:durableId="241648EE"/>
  <w16cid:commentId w16cid:paraId="0EEBE218" w16cid:durableId="24164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090"/>
    <w:multiLevelType w:val="hybridMultilevel"/>
    <w:tmpl w:val="34D8D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022"/>
    <w:multiLevelType w:val="hybridMultilevel"/>
    <w:tmpl w:val="998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0E3D"/>
    <w:multiLevelType w:val="hybridMultilevel"/>
    <w:tmpl w:val="AE4E8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7A79"/>
    <w:multiLevelType w:val="hybridMultilevel"/>
    <w:tmpl w:val="D5B8B45A"/>
    <w:lvl w:ilvl="0" w:tplc="589855C4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51"/>
    <w:rsid w:val="000A76EB"/>
    <w:rsid w:val="000B19D7"/>
    <w:rsid w:val="001A112D"/>
    <w:rsid w:val="003700C3"/>
    <w:rsid w:val="003B03CE"/>
    <w:rsid w:val="003F11E9"/>
    <w:rsid w:val="004471A7"/>
    <w:rsid w:val="004E1564"/>
    <w:rsid w:val="004E317C"/>
    <w:rsid w:val="00621E2B"/>
    <w:rsid w:val="00643CCE"/>
    <w:rsid w:val="00696F9C"/>
    <w:rsid w:val="006A5727"/>
    <w:rsid w:val="006D5B58"/>
    <w:rsid w:val="007F2AB7"/>
    <w:rsid w:val="00847AD4"/>
    <w:rsid w:val="00874F84"/>
    <w:rsid w:val="00882251"/>
    <w:rsid w:val="008A32EE"/>
    <w:rsid w:val="00A170CB"/>
    <w:rsid w:val="00A64BDD"/>
    <w:rsid w:val="00B951A6"/>
    <w:rsid w:val="00C4671A"/>
    <w:rsid w:val="00CA566B"/>
    <w:rsid w:val="00D6231D"/>
    <w:rsid w:val="00DF482C"/>
    <w:rsid w:val="00E60BB2"/>
    <w:rsid w:val="00F074DD"/>
    <w:rsid w:val="00FC72A0"/>
    <w:rsid w:val="55532FB0"/>
    <w:rsid w:val="6EF8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BC60"/>
  <w15:chartTrackingRefBased/>
  <w15:docId w15:val="{781CEF0A-3836-4E2B-B1BA-44C519C7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2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3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3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03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4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55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-qJcAmPdzu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K1MAA.htm" TargetMode="External"/><Relationship Id="rId30" Type="http://schemas.openxmlformats.org/officeDocument/2006/relationships/image" Target="media/image22.png"/><Relationship Id="rId56" Type="http://schemas.microsoft.com/office/2018/08/relationships/commentsExtensible" Target="commentsExtensi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8823-A183-47F1-BFED-F0ACBDA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4-10T17:58:00Z</dcterms:created>
  <dcterms:modified xsi:type="dcterms:W3CDTF">2021-04-15T01:37:00Z</dcterms:modified>
</cp:coreProperties>
</file>